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0C" w:rsidRPr="000F20DA" w:rsidRDefault="001B640C" w:rsidP="001B640C">
      <w:pPr>
        <w:pStyle w:val="a3"/>
        <w:spacing w:before="0" w:beforeAutospacing="0" w:after="0" w:afterAutospacing="0" w:line="368" w:lineRule="atLeast"/>
        <w:rPr>
          <w:color w:val="000000"/>
          <w:sz w:val="27"/>
          <w:szCs w:val="27"/>
        </w:rPr>
      </w:pPr>
    </w:p>
    <w:p w:rsidR="00DE0ED0" w:rsidRPr="00DE0ED0" w:rsidRDefault="00DE0ED0" w:rsidP="00DE0ED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овская область   Тацинский район станица </w:t>
      </w:r>
      <w:proofErr w:type="spellStart"/>
      <w:r w:rsidRPr="00DE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</w:p>
    <w:p w:rsidR="00DE0ED0" w:rsidRPr="00DE0ED0" w:rsidRDefault="00DE0ED0" w:rsidP="00DE0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DE0ED0" w:rsidRPr="00790F9E" w:rsidRDefault="00DE0ED0" w:rsidP="00790F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E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  <w:r w:rsidRPr="00DE0E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№ 2</w:t>
      </w:r>
    </w:p>
    <w:p w:rsidR="00DE0ED0" w:rsidRDefault="004F1B17" w:rsidP="004F1B1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3AE9BC4" wp14:editId="2C9A79BB">
            <wp:extent cx="772160" cy="698775"/>
            <wp:effectExtent l="0" t="0" r="0" b="0"/>
            <wp:docPr id="7" name="Рисунок 7" descr="https://avatars.mds.yandex.net/get-pdb/1936789/00f4986a-38f8-444a-a258-d5347b5c96c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936789/00f4986a-38f8-444a-a258-d5347b5c96c0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67" cy="70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0787C649" wp14:editId="356BA828">
            <wp:extent cx="536834" cy="485638"/>
            <wp:effectExtent l="0" t="0" r="0" b="0"/>
            <wp:docPr id="2" name="Рисунок 2" descr="https://im0-tub-ru.yandex.net/i?id=dd1c28a548231d62a201319d33ee5e9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d1c28a548231d62a201319d33ee5e9d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5" cy="50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D0" w:rsidRDefault="004F1B17" w:rsidP="00790F9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</w:rPr>
        <w:t xml:space="preserve">                        </w:t>
      </w:r>
      <w:r w:rsidR="00790F9E">
        <w:rPr>
          <w:noProof/>
        </w:rPr>
        <w:t xml:space="preserve">                               </w:t>
      </w: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3D7EDBD0" wp14:editId="46C3924E">
            <wp:extent cx="667737" cy="604058"/>
            <wp:effectExtent l="0" t="0" r="0" b="0"/>
            <wp:docPr id="4" name="Рисунок 4" descr="https://im0-tub-ru.yandex.net/i?id=dd1c28a548231d62a201319d33ee5e9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d1c28a548231d62a201319d33ee5e9d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3" cy="6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D0" w:rsidRDefault="004F1B17" w:rsidP="004F1B1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6F59501" wp14:editId="229EA7DD">
            <wp:extent cx="772160" cy="698775"/>
            <wp:effectExtent l="0" t="0" r="0" b="0"/>
            <wp:docPr id="3" name="Рисунок 3" descr="https://avatars.mds.yandex.net/get-pdb/1936789/00f4986a-38f8-444a-a258-d5347b5c96c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936789/00f4986a-38f8-444a-a258-d5347b5c96c0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67" cy="70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0C" w:rsidRPr="004F1B17" w:rsidRDefault="004F1B17" w:rsidP="004F1B1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391DDC99" wp14:editId="49A49F57">
            <wp:extent cx="772160" cy="698775"/>
            <wp:effectExtent l="0" t="0" r="0" b="0"/>
            <wp:docPr id="5" name="Рисунок 5" descr="https://avatars.mds.yandex.net/get-pdb/1936789/00f4986a-38f8-444a-a258-d5347b5c96c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936789/00f4986a-38f8-444a-a258-d5347b5c96c0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67" cy="70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 w:rsidR="00790F9E">
        <w:rPr>
          <w:noProof/>
        </w:rPr>
        <w:t xml:space="preserve">                               </w:t>
      </w: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70B1265E" wp14:editId="5719C6FA">
            <wp:extent cx="536834" cy="485638"/>
            <wp:effectExtent l="0" t="0" r="0" b="0"/>
            <wp:docPr id="6" name="Рисунок 6" descr="https://im0-tub-ru.yandex.net/i?id=dd1c28a548231d62a201319d33ee5e9d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dd1c28a548231d62a201319d33ee5e9d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5" cy="50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40C" w:rsidRPr="000F20DA">
        <w:rPr>
          <w:sz w:val="28"/>
          <w:szCs w:val="28"/>
        </w:rPr>
        <w:tab/>
      </w:r>
    </w:p>
    <w:p w:rsidR="00DE0ED0" w:rsidRPr="00790F9E" w:rsidRDefault="001B640C" w:rsidP="00C81AD3">
      <w:pPr>
        <w:spacing w:after="0"/>
        <w:jc w:val="center"/>
        <w:textAlignment w:val="baseline"/>
        <w:outlineLvl w:val="1"/>
        <w:rPr>
          <w:rFonts w:ascii="Monotype Corsiva" w:eastAsia="Times New Roman" w:hAnsi="Monotype Corsiva" w:cs="Times New Roman"/>
          <w:b/>
          <w:bCs/>
          <w:color w:val="0070C0"/>
          <w:sz w:val="56"/>
          <w:szCs w:val="56"/>
          <w:lang w:eastAsia="ru-RU"/>
        </w:rPr>
      </w:pPr>
      <w:r w:rsidRPr="00790F9E">
        <w:rPr>
          <w:rFonts w:ascii="Monotype Corsiva" w:eastAsia="Times New Roman" w:hAnsi="Monotype Corsiva" w:cs="Times New Roman"/>
          <w:b/>
          <w:bCs/>
          <w:color w:val="0070C0"/>
          <w:sz w:val="56"/>
          <w:szCs w:val="56"/>
          <w:lang w:eastAsia="ru-RU"/>
        </w:rPr>
        <w:t>Сценарий</w:t>
      </w:r>
    </w:p>
    <w:p w:rsidR="00DE0ED0" w:rsidRPr="00790F9E" w:rsidRDefault="00DE0ED0" w:rsidP="00C81AD3">
      <w:pPr>
        <w:spacing w:after="0"/>
        <w:jc w:val="center"/>
        <w:textAlignment w:val="baseline"/>
        <w:outlineLvl w:val="1"/>
        <w:rPr>
          <w:rFonts w:ascii="Monotype Corsiva" w:eastAsia="Times New Roman" w:hAnsi="Monotype Corsiva" w:cs="Times New Roman"/>
          <w:b/>
          <w:bCs/>
          <w:color w:val="0070C0"/>
          <w:sz w:val="56"/>
          <w:szCs w:val="56"/>
          <w:lang w:eastAsia="ru-RU"/>
        </w:rPr>
      </w:pPr>
      <w:r w:rsidRPr="00790F9E">
        <w:rPr>
          <w:rFonts w:ascii="Monotype Corsiva" w:eastAsia="Times New Roman" w:hAnsi="Monotype Corsiva" w:cs="Times New Roman"/>
          <w:b/>
          <w:bCs/>
          <w:color w:val="0070C0"/>
          <w:sz w:val="56"/>
          <w:szCs w:val="56"/>
          <w:lang w:eastAsia="ru-RU"/>
        </w:rPr>
        <w:t>для начальной школы</w:t>
      </w:r>
    </w:p>
    <w:p w:rsidR="00D25292" w:rsidRPr="00790F9E" w:rsidRDefault="0021758A" w:rsidP="00C81AD3">
      <w:pPr>
        <w:shd w:val="clear" w:color="auto" w:fill="FFFFFF"/>
        <w:spacing w:after="0"/>
        <w:jc w:val="center"/>
        <w:outlineLvl w:val="0"/>
        <w:rPr>
          <w:rFonts w:ascii="Monotype Corsiva" w:eastAsia="Times New Roman" w:hAnsi="Monotype Corsiva" w:cs="Times New Roman"/>
          <w:b/>
          <w:color w:val="0070C0"/>
          <w:kern w:val="36"/>
          <w:sz w:val="56"/>
          <w:szCs w:val="56"/>
          <w:lang w:eastAsia="ru-RU"/>
        </w:rPr>
      </w:pPr>
      <w:r w:rsidRPr="00790F9E">
        <w:rPr>
          <w:rFonts w:ascii="Monotype Corsiva" w:eastAsia="Times New Roman" w:hAnsi="Monotype Corsiva" w:cs="Times New Roman"/>
          <w:b/>
          <w:color w:val="0070C0"/>
          <w:kern w:val="36"/>
          <w:sz w:val="56"/>
          <w:szCs w:val="56"/>
          <w:lang w:eastAsia="ru-RU"/>
        </w:rPr>
        <w:t>«Новогодние приключения</w:t>
      </w:r>
      <w:r w:rsidR="001B640C" w:rsidRPr="00790F9E">
        <w:rPr>
          <w:rFonts w:ascii="Monotype Corsiva" w:eastAsia="Times New Roman" w:hAnsi="Monotype Corsiva" w:cs="Times New Roman"/>
          <w:b/>
          <w:color w:val="0070C0"/>
          <w:kern w:val="36"/>
          <w:sz w:val="56"/>
          <w:szCs w:val="56"/>
          <w:lang w:eastAsia="ru-RU"/>
        </w:rPr>
        <w:t>»</w:t>
      </w:r>
    </w:p>
    <w:p w:rsidR="00DE0ED0" w:rsidRPr="00790F9E" w:rsidRDefault="00DE0ED0" w:rsidP="00C81AD3">
      <w:pPr>
        <w:shd w:val="clear" w:color="auto" w:fill="FFFFFF"/>
        <w:spacing w:after="0"/>
        <w:jc w:val="center"/>
        <w:outlineLvl w:val="0"/>
        <w:rPr>
          <w:rFonts w:ascii="Monotype Corsiva" w:eastAsia="Times New Roman" w:hAnsi="Monotype Corsiva" w:cs="Times New Roman"/>
          <w:b/>
          <w:color w:val="0070C0"/>
          <w:kern w:val="36"/>
          <w:sz w:val="56"/>
          <w:szCs w:val="56"/>
          <w:lang w:eastAsia="ru-RU"/>
        </w:rPr>
      </w:pPr>
      <w:r w:rsidRPr="00790F9E">
        <w:rPr>
          <w:rFonts w:ascii="Monotype Corsiva" w:eastAsia="Times New Roman" w:hAnsi="Monotype Corsiva" w:cs="Times New Roman"/>
          <w:b/>
          <w:color w:val="0070C0"/>
          <w:kern w:val="36"/>
          <w:sz w:val="56"/>
          <w:szCs w:val="56"/>
          <w:lang w:eastAsia="ru-RU"/>
        </w:rPr>
        <w:t>Игнатенко Наталья Геннадьевна</w:t>
      </w:r>
    </w:p>
    <w:p w:rsidR="0021758A" w:rsidRPr="00790F9E" w:rsidRDefault="00C81AD3" w:rsidP="004F1B17">
      <w:pPr>
        <w:shd w:val="clear" w:color="auto" w:fill="FFFFFF"/>
        <w:spacing w:after="0"/>
        <w:jc w:val="center"/>
        <w:outlineLvl w:val="0"/>
        <w:rPr>
          <w:rFonts w:ascii="Monotype Corsiva" w:eastAsia="Times New Roman" w:hAnsi="Monotype Corsiva" w:cs="Times New Roman"/>
          <w:b/>
          <w:color w:val="0070C0"/>
          <w:kern w:val="36"/>
          <w:sz w:val="56"/>
          <w:szCs w:val="56"/>
          <w:lang w:eastAsia="ru-RU"/>
        </w:rPr>
      </w:pPr>
      <w:r w:rsidRPr="00790F9E">
        <w:rPr>
          <w:rFonts w:ascii="Monotype Corsiva" w:eastAsia="Times New Roman" w:hAnsi="Monotype Corsiva" w:cs="Times New Roman"/>
          <w:b/>
          <w:color w:val="0070C0"/>
          <w:kern w:val="36"/>
          <w:sz w:val="56"/>
          <w:szCs w:val="56"/>
          <w:lang w:eastAsia="ru-RU"/>
        </w:rPr>
        <w:t>Учитель начальных классов</w:t>
      </w:r>
    </w:p>
    <w:p w:rsidR="00790F9E" w:rsidRPr="00790F9E" w:rsidRDefault="0021758A" w:rsidP="00790F9E">
      <w:pPr>
        <w:jc w:val="center"/>
        <w:rPr>
          <w:rFonts w:ascii="Monotype Corsiva" w:hAnsi="Monotype Corsiva" w:cs="Times New Roman"/>
          <w:b/>
          <w:color w:val="0070C0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1B3AAAFB" wp14:editId="34BE31FB">
            <wp:extent cx="5670550" cy="2835275"/>
            <wp:effectExtent l="0" t="0" r="0" b="0"/>
            <wp:docPr id="1" name="Рисунок 1" descr="https://u.livelib.ru/reader/Morelleth/o/hgu1b0m0/o-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.livelib.ru/reader/Morelleth/o/hgu1b0m0/o-o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B17" w:rsidRDefault="00DE0ED0" w:rsidP="006B077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758A">
        <w:rPr>
          <w:rFonts w:ascii="Times New Roman" w:hAnsi="Times New Roman" w:cs="Times New Roman"/>
          <w:b/>
          <w:color w:val="0070C0"/>
          <w:sz w:val="28"/>
          <w:szCs w:val="28"/>
        </w:rPr>
        <w:t>2019</w:t>
      </w:r>
      <w:r w:rsidR="00790F9E">
        <w:rPr>
          <w:rFonts w:ascii="Times New Roman" w:hAnsi="Times New Roman" w:cs="Times New Roman"/>
          <w:b/>
          <w:color w:val="0070C0"/>
          <w:sz w:val="28"/>
          <w:szCs w:val="28"/>
        </w:rPr>
        <w:t>г</w:t>
      </w:r>
    </w:p>
    <w:p w:rsidR="00790F9E" w:rsidRPr="004F1B17" w:rsidRDefault="00790F9E" w:rsidP="006B0774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B640C" w:rsidRPr="004F1B17" w:rsidRDefault="001B640C" w:rsidP="006B077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70C0"/>
          <w:sz w:val="28"/>
          <w:szCs w:val="28"/>
          <w:u w:val="single"/>
        </w:rPr>
      </w:pPr>
      <w:r w:rsidRPr="004F1B17">
        <w:rPr>
          <w:b/>
          <w:bCs/>
          <w:color w:val="0070C0"/>
          <w:sz w:val="28"/>
          <w:szCs w:val="28"/>
          <w:u w:val="single"/>
        </w:rPr>
        <w:lastRenderedPageBreak/>
        <w:t>Цели и задачи:</w:t>
      </w:r>
      <w:bookmarkStart w:id="0" w:name="_GoBack"/>
      <w:bookmarkEnd w:id="0"/>
    </w:p>
    <w:p w:rsidR="001B640C" w:rsidRPr="00D25292" w:rsidRDefault="001B640C" w:rsidP="006B077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5292">
        <w:rPr>
          <w:color w:val="000000"/>
          <w:sz w:val="28"/>
          <w:szCs w:val="28"/>
        </w:rPr>
        <w:t>-</w:t>
      </w:r>
      <w:r w:rsidRPr="00D25292">
        <w:rPr>
          <w:rFonts w:ascii="Arial" w:hAnsi="Arial" w:cs="Arial"/>
          <w:color w:val="000000"/>
          <w:sz w:val="28"/>
          <w:szCs w:val="28"/>
        </w:rPr>
        <w:t> </w:t>
      </w:r>
      <w:r w:rsidRPr="00D25292">
        <w:rPr>
          <w:color w:val="000000"/>
          <w:sz w:val="28"/>
          <w:szCs w:val="28"/>
        </w:rPr>
        <w:t>развивать творческие способности школьников через активную деятельность при подготовке к новогоднему празднику, расширять кругозор учащихся, их  смекалку, ловкость, воспитывать ответственность, дружелюбие в школьном коллективе.</w:t>
      </w:r>
    </w:p>
    <w:p w:rsidR="001B640C" w:rsidRPr="00D25292" w:rsidRDefault="001B640C" w:rsidP="006B077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5292">
        <w:rPr>
          <w:color w:val="000000"/>
          <w:sz w:val="28"/>
          <w:szCs w:val="28"/>
        </w:rPr>
        <w:t>- способствовать формированию творческой активности учащихся</w:t>
      </w:r>
    </w:p>
    <w:p w:rsidR="001B640C" w:rsidRPr="00A3386D" w:rsidRDefault="001B640C" w:rsidP="006B077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D25292">
        <w:rPr>
          <w:color w:val="000000"/>
          <w:sz w:val="28"/>
          <w:szCs w:val="28"/>
        </w:rPr>
        <w:t>-</w:t>
      </w:r>
      <w:r w:rsidRPr="00D25292">
        <w:rPr>
          <w:rFonts w:ascii="Arial" w:hAnsi="Arial" w:cs="Arial"/>
          <w:color w:val="000000"/>
          <w:sz w:val="28"/>
          <w:szCs w:val="28"/>
        </w:rPr>
        <w:t> </w:t>
      </w:r>
      <w:r w:rsidRPr="00D25292">
        <w:rPr>
          <w:color w:val="000000"/>
          <w:sz w:val="28"/>
          <w:szCs w:val="28"/>
        </w:rPr>
        <w:t>расширять представления о традициях, обычаях празднования Нового года</w:t>
      </w:r>
    </w:p>
    <w:p w:rsidR="00042D2E" w:rsidRPr="00D25292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</w:pPr>
      <w:r w:rsidRPr="00D2529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Действующие лица: </w:t>
      </w:r>
    </w:p>
    <w:p w:rsidR="00472483" w:rsidRDefault="00042D2E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2D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дущ</w:t>
      </w:r>
      <w:r w:rsidR="004724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й 1,2</w:t>
      </w:r>
      <w:r w:rsidR="004F1B17" w:rsidRPr="004F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Анна  и Эльза</w:t>
      </w:r>
    </w:p>
    <w:p w:rsidR="009D03E7" w:rsidRPr="00D515B4" w:rsidRDefault="00472483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ыщик</w:t>
      </w:r>
      <w:r w:rsidR="004F1B17" w:rsidRPr="004F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Снежная Королева</w:t>
      </w:r>
      <w:r w:rsidR="00D515B4" w:rsidRPr="00D515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D515B4" w:rsidRPr="00D51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 Мороз </w:t>
      </w:r>
      <w:r w:rsidR="004F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Зеркальце</w:t>
      </w:r>
      <w:r w:rsidR="00D515B4" w:rsidRPr="00D51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негурочка</w:t>
      </w:r>
      <w:r w:rsidR="004F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D515B4" w:rsidRPr="00D51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F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ойники(3 чел)</w:t>
      </w:r>
      <w:r w:rsidR="00D515B4" w:rsidRPr="00D515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неговик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ф</w:t>
      </w:r>
      <w:proofErr w:type="spellEnd"/>
      <w:r w:rsidR="004F1B17" w:rsidRPr="004F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1B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Мешок</w:t>
      </w:r>
    </w:p>
    <w:p w:rsidR="009D03E7" w:rsidRPr="00CD7A97" w:rsidRDefault="00A9438B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 1</w:t>
      </w:r>
      <w:r w:rsidR="009D03E7" w:rsidRPr="00CD7A9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9D03E7" w:rsidRPr="00B5002D" w:rsidRDefault="009D03E7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5002D">
        <w:rPr>
          <w:color w:val="000000" w:themeColor="text1"/>
          <w:sz w:val="28"/>
          <w:szCs w:val="28"/>
        </w:rPr>
        <w:t>Здравствуйте, ребятишки!</w:t>
      </w:r>
    </w:p>
    <w:p w:rsidR="009D03E7" w:rsidRPr="00B5002D" w:rsidRDefault="009D03E7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5002D">
        <w:rPr>
          <w:color w:val="000000" w:themeColor="text1"/>
          <w:sz w:val="28"/>
          <w:szCs w:val="28"/>
        </w:rPr>
        <w:t>Девчонки и мальчишки!</w:t>
      </w:r>
    </w:p>
    <w:p w:rsidR="009D03E7" w:rsidRPr="00B5002D" w:rsidRDefault="009D03E7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5002D">
        <w:rPr>
          <w:color w:val="000000" w:themeColor="text1"/>
          <w:sz w:val="28"/>
          <w:szCs w:val="28"/>
        </w:rPr>
        <w:t>Расстались вы со школою, закончили дела,</w:t>
      </w:r>
    </w:p>
    <w:p w:rsidR="009D03E7" w:rsidRPr="00B5002D" w:rsidRDefault="009D03E7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5002D">
        <w:rPr>
          <w:color w:val="000000" w:themeColor="text1"/>
          <w:sz w:val="28"/>
          <w:szCs w:val="28"/>
        </w:rPr>
        <w:t>Каникулы веселые зима к вам привела,</w:t>
      </w:r>
    </w:p>
    <w:p w:rsidR="009D03E7" w:rsidRPr="00B5002D" w:rsidRDefault="009D03E7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5002D">
        <w:rPr>
          <w:color w:val="000000" w:themeColor="text1"/>
          <w:sz w:val="28"/>
          <w:szCs w:val="28"/>
        </w:rPr>
        <w:t>И елку новогоднюю, и дружный хоровод.</w:t>
      </w:r>
    </w:p>
    <w:p w:rsidR="009D03E7" w:rsidRDefault="009D03E7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5002D">
        <w:rPr>
          <w:color w:val="000000" w:themeColor="text1"/>
          <w:sz w:val="28"/>
          <w:szCs w:val="28"/>
        </w:rPr>
        <w:t>И счастливы сегодня вы, встречая Новый год!</w:t>
      </w:r>
    </w:p>
    <w:p w:rsidR="00C81AD3" w:rsidRPr="00C81AD3" w:rsidRDefault="00C81AD3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 2</w:t>
      </w:r>
    </w:p>
    <w:p w:rsidR="009D03E7" w:rsidRPr="00B5002D" w:rsidRDefault="009D03E7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5002D">
        <w:rPr>
          <w:color w:val="000000" w:themeColor="text1"/>
          <w:sz w:val="28"/>
          <w:szCs w:val="28"/>
        </w:rPr>
        <w:t>День сегодня морозный и ясный,</w:t>
      </w:r>
    </w:p>
    <w:p w:rsidR="009D03E7" w:rsidRPr="00B5002D" w:rsidRDefault="009D03E7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5002D">
        <w:rPr>
          <w:color w:val="000000" w:themeColor="text1"/>
          <w:sz w:val="28"/>
          <w:szCs w:val="28"/>
        </w:rPr>
        <w:t>Очень трудно на месте сидеть.</w:t>
      </w:r>
    </w:p>
    <w:p w:rsidR="009D03E7" w:rsidRPr="00B5002D" w:rsidRDefault="009D03E7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5002D">
        <w:rPr>
          <w:color w:val="000000" w:themeColor="text1"/>
          <w:sz w:val="28"/>
          <w:szCs w:val="28"/>
        </w:rPr>
        <w:t>И о ёлочке нашей прекрасной,</w:t>
      </w:r>
    </w:p>
    <w:p w:rsidR="006D6A7E" w:rsidRDefault="009D03E7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B5002D">
        <w:rPr>
          <w:color w:val="000000" w:themeColor="text1"/>
          <w:sz w:val="28"/>
          <w:szCs w:val="28"/>
        </w:rPr>
        <w:t>Так и хочется песенку спеть.</w:t>
      </w:r>
    </w:p>
    <w:p w:rsidR="00C81AD3" w:rsidRDefault="00C81AD3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(Дети становятся 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 круг и поют новогоднюю песню)</w:t>
      </w:r>
    </w:p>
    <w:p w:rsidR="00C81AD3" w:rsidRPr="00073BCC" w:rsidRDefault="00C81AD3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Песня «В лесу родилась ёлочка»</w:t>
      </w:r>
    </w:p>
    <w:p w:rsidR="00B5002D" w:rsidRDefault="00C81AD3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 1</w:t>
      </w:r>
    </w:p>
    <w:p w:rsidR="00472940" w:rsidRPr="00472940" w:rsidRDefault="00A9438B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Сегодня </w:t>
      </w:r>
      <w:r w:rsidR="00472940" w:rsidRPr="0047294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всех без исключения</w:t>
      </w:r>
    </w:p>
    <w:p w:rsidR="00472940" w:rsidRP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472940">
        <w:rPr>
          <w:bCs/>
          <w:color w:val="000000" w:themeColor="text1"/>
          <w:sz w:val="28"/>
          <w:szCs w:val="28"/>
          <w:bdr w:val="none" w:sz="0" w:space="0" w:color="auto" w:frame="1"/>
        </w:rPr>
        <w:t>Ждут волшебные приключения,</w:t>
      </w:r>
    </w:p>
    <w:p w:rsidR="00472940" w:rsidRP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472940">
        <w:rPr>
          <w:bCs/>
          <w:color w:val="000000" w:themeColor="text1"/>
          <w:sz w:val="28"/>
          <w:szCs w:val="28"/>
          <w:bdr w:val="none" w:sz="0" w:space="0" w:color="auto" w:frame="1"/>
        </w:rPr>
        <w:t>Сюрпризы различные, игры интересные,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472940">
        <w:rPr>
          <w:bCs/>
          <w:color w:val="000000" w:themeColor="text1"/>
          <w:sz w:val="28"/>
          <w:szCs w:val="28"/>
          <w:bdr w:val="none" w:sz="0" w:space="0" w:color="auto" w:frame="1"/>
        </w:rPr>
        <w:t>Призы и подарки чудесные.</w:t>
      </w:r>
    </w:p>
    <w:p w:rsidR="00C81AD3" w:rsidRPr="00C81AD3" w:rsidRDefault="00C81AD3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 2</w:t>
      </w:r>
    </w:p>
    <w:p w:rsidR="00472940" w:rsidRP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472940">
        <w:rPr>
          <w:bCs/>
          <w:color w:val="000000" w:themeColor="text1"/>
          <w:sz w:val="28"/>
          <w:szCs w:val="28"/>
          <w:bdr w:val="none" w:sz="0" w:space="0" w:color="auto" w:frame="1"/>
        </w:rPr>
        <w:t>День сегодня морозный и ясный,</w:t>
      </w:r>
    </w:p>
    <w:p w:rsidR="00472940" w:rsidRP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472940">
        <w:rPr>
          <w:bCs/>
          <w:color w:val="000000" w:themeColor="text1"/>
          <w:sz w:val="28"/>
          <w:szCs w:val="28"/>
          <w:bdr w:val="none" w:sz="0" w:space="0" w:color="auto" w:frame="1"/>
        </w:rPr>
        <w:t>Очень трудно на месте сидеть.</w:t>
      </w:r>
    </w:p>
    <w:p w:rsidR="00472940" w:rsidRP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472940">
        <w:rPr>
          <w:bCs/>
          <w:color w:val="000000" w:themeColor="text1"/>
          <w:sz w:val="28"/>
          <w:szCs w:val="28"/>
          <w:bdr w:val="none" w:sz="0" w:space="0" w:color="auto" w:frame="1"/>
        </w:rPr>
        <w:t>И о ёлочке нашей прекрасной,</w:t>
      </w:r>
    </w:p>
    <w:p w:rsidR="006D6A7E" w:rsidRDefault="00A9438B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Так и хочется песенку спеть.</w:t>
      </w:r>
    </w:p>
    <w:p w:rsidR="00C81AD3" w:rsidRPr="00073BCC" w:rsidRDefault="00C81AD3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Песня «Маленькой елочке холодно зимой»</w:t>
      </w:r>
    </w:p>
    <w:p w:rsidR="00C81AD3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</w:t>
      </w: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(Игра)</w:t>
      </w:r>
    </w:p>
    <w:p w:rsidR="00472940" w:rsidRPr="00A9438B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Мы сейчас, друзья, сыграем</w:t>
      </w:r>
    </w:p>
    <w:p w:rsidR="00472940" w:rsidRPr="00A9438B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В интересную игру:</w:t>
      </w:r>
    </w:p>
    <w:p w:rsidR="00472940" w:rsidRPr="00A9438B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То, чем елку наряжаем,</w:t>
      </w:r>
    </w:p>
    <w:p w:rsidR="00010A92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По порядку назову.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Вы послушайте внимательно,</w:t>
      </w:r>
    </w:p>
    <w:p w:rsidR="006B0774" w:rsidRPr="00A9438B" w:rsidRDefault="006B0774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472940" w:rsidRPr="00A9438B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И ответьте обязательно,</w:t>
      </w:r>
    </w:p>
    <w:p w:rsidR="00472940" w:rsidRPr="00A9438B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Если я скажу вам верно,</w:t>
      </w:r>
    </w:p>
    <w:p w:rsidR="00472940" w:rsidRPr="00A9438B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Говорите «да» в ответ.</w:t>
      </w:r>
    </w:p>
    <w:p w:rsidR="00472940" w:rsidRPr="00A9438B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Ну, а если вдруг неверно,</w:t>
      </w:r>
    </w:p>
    <w:p w:rsidR="00010A92" w:rsidRPr="00A3386D" w:rsidRDefault="00A9438B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Говорите смело «нет».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Разноцветные хлопушки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Одеяла и подушки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Раскладушки и кроватки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Мармеладки, шоколадки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Шарики стеклянные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Стулья деревянные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Плюшевые мишки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Буквари и книжки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Бусы разноцветные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А гирлянды светлые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Снег из ваты белой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Ранцы и портфели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Туфли и сапожки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Чашки, вилки, ложки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</w:t>
      </w:r>
    </w:p>
    <w:p w:rsidR="00010A92" w:rsidRPr="00A3386D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Конфеты блестящие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Тигры настоящие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</w:t>
      </w:r>
    </w:p>
    <w:p w:rsidR="00472940" w:rsidRDefault="0047294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Шишки золотистые?</w:t>
      </w:r>
    </w:p>
    <w:p w:rsidR="00010A92" w:rsidRPr="00010A92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2</w:t>
      </w:r>
    </w:p>
    <w:p w:rsidR="002376A0" w:rsidRPr="003717F5" w:rsidRDefault="00A9438B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Звездочки лучистые?</w:t>
      </w:r>
    </w:p>
    <w:p w:rsid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1</w:t>
      </w: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Новогодней ночью к нам приходит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Целый мир таинственных чудес.</w:t>
      </w:r>
    </w:p>
    <w:p w:rsid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За собою в сказку нас уводит,</w:t>
      </w:r>
    </w:p>
    <w:p w:rsidR="006B0774" w:rsidRPr="003717F5" w:rsidRDefault="006B0774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A3386D" w:rsidRDefault="00A3386D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В царство тридевятое и в лес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2</w:t>
      </w: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Только новогодней ночью можно встретить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Говорящих сказочных зверей,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Гномов и волшебников заметить,</w:t>
      </w:r>
    </w:p>
    <w:p w:rsid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Повстречать принцесс и добрых фей.</w:t>
      </w:r>
    </w:p>
    <w:p w:rsidR="003717F5" w:rsidRDefault="00472483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ий 1</w:t>
      </w:r>
      <w:r w:rsidR="003717F5"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="003717F5"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Вот уже и к нашему порогу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Подступил волшебник — Новый год!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Слышите! Неведомой дорогой</w:t>
      </w:r>
    </w:p>
    <w:p w:rsidR="00010A92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Сказка легкой поступью идет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вучит песня Анны «За окном уже сугробы…»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(</w:t>
      </w:r>
      <w:r w:rsidRPr="003717F5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Выбегают Эльза и Анна</w:t>
      </w:r>
      <w:r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нна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010A92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Эльза, моя милая снежная сестричка, давай еще снега-будет снеговик!</w:t>
      </w:r>
    </w:p>
    <w:p w:rsid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Эльза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717F5" w:rsidRPr="00010A92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10A92">
        <w:rPr>
          <w:bCs/>
          <w:color w:val="000000" w:themeColor="text1"/>
          <w:sz w:val="28"/>
          <w:szCs w:val="28"/>
          <w:bdr w:val="none" w:sz="0" w:space="0" w:color="auto" w:frame="1"/>
        </w:rPr>
        <w:t>Хорошо, будет тебе снег</w:t>
      </w:r>
      <w:proofErr w:type="gramStart"/>
      <w:r w:rsidRPr="00010A92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C81AD3">
        <w:rPr>
          <w:bCs/>
          <w:color w:val="000000" w:themeColor="text1"/>
          <w:sz w:val="28"/>
          <w:szCs w:val="28"/>
          <w:bdr w:val="none" w:sz="0" w:space="0" w:color="auto" w:frame="1"/>
        </w:rPr>
        <w:t>!</w:t>
      </w:r>
      <w:proofErr w:type="gramEnd"/>
    </w:p>
    <w:p w:rsidR="00010A92" w:rsidRPr="00A3386D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010A92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(начинает бросать «снег», появляется снеговик, оживает)</w:t>
      </w:r>
    </w:p>
    <w:p w:rsidR="003717F5" w:rsidRPr="00010A92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010A9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лоф</w:t>
      </w:r>
      <w:proofErr w:type="spellEnd"/>
      <w:r w:rsidRPr="00010A92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: </w:t>
      </w:r>
    </w:p>
    <w:p w:rsidR="00010A92" w:rsidRPr="00A3386D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10A92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Привет, я </w:t>
      </w:r>
      <w:proofErr w:type="spellStart"/>
      <w:r w:rsidRPr="00010A92">
        <w:rPr>
          <w:bCs/>
          <w:color w:val="000000" w:themeColor="text1"/>
          <w:sz w:val="28"/>
          <w:szCs w:val="28"/>
          <w:bdr w:val="none" w:sz="0" w:space="0" w:color="auto" w:frame="1"/>
        </w:rPr>
        <w:t>Олоф</w:t>
      </w:r>
      <w:proofErr w:type="spellEnd"/>
      <w:r w:rsidRPr="00010A92">
        <w:rPr>
          <w:bCs/>
          <w:color w:val="000000" w:themeColor="text1"/>
          <w:sz w:val="28"/>
          <w:szCs w:val="28"/>
          <w:bdr w:val="none" w:sz="0" w:space="0" w:color="auto" w:frame="1"/>
        </w:rPr>
        <w:t>, люблю жаркие объятия</w:t>
      </w:r>
      <w:proofErr w:type="gramStart"/>
      <w:r w:rsidRPr="00010A92">
        <w:rPr>
          <w:bCs/>
          <w:color w:val="000000" w:themeColor="text1"/>
          <w:sz w:val="28"/>
          <w:szCs w:val="28"/>
          <w:bdr w:val="none" w:sz="0" w:space="0" w:color="auto" w:frame="1"/>
        </w:rPr>
        <w:t>!</w:t>
      </w:r>
      <w:r w:rsidR="00472483" w:rsidRPr="00010A9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End"/>
      <w:r w:rsidR="00472483" w:rsidRPr="00010A9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дет к детям берет их за ладошки)</w:t>
      </w:r>
    </w:p>
    <w:p w:rsidR="00010A92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010A9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Эльза:</w:t>
      </w:r>
    </w:p>
    <w:p w:rsidR="00010A92" w:rsidRPr="00010A92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10A9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010A92">
        <w:rPr>
          <w:bCs/>
          <w:color w:val="000000" w:themeColor="text1"/>
          <w:sz w:val="28"/>
          <w:szCs w:val="28"/>
          <w:bdr w:val="none" w:sz="0" w:space="0" w:color="auto" w:frame="1"/>
        </w:rPr>
        <w:t>Ух ты, он разговаривает (девочки смеются)</w:t>
      </w:r>
    </w:p>
    <w:p w:rsidR="00A3386D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10A9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нна:</w:t>
      </w:r>
      <w:r w:rsidRPr="00010A92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717F5" w:rsidRPr="00010A92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10A92">
        <w:rPr>
          <w:bCs/>
          <w:color w:val="000000" w:themeColor="text1"/>
          <w:sz w:val="28"/>
          <w:szCs w:val="28"/>
          <w:bdr w:val="none" w:sz="0" w:space="0" w:color="auto" w:frame="1"/>
        </w:rPr>
        <w:t>Эльза, а теперь давайте играть в снежки (играют в снежки, смеются)</w:t>
      </w:r>
    </w:p>
    <w:p w:rsidR="0017211A" w:rsidRPr="002376A0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2376A0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Дети стали в хоровод.  Анна и Э</w:t>
      </w:r>
      <w:r w:rsidR="002376A0" w:rsidRPr="002376A0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льза проводят игру «Снежный ком»</w:t>
      </w:r>
    </w:p>
    <w:p w:rsid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10A92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По кругу дети передают «Ком» из рук в руки и при этом приговаривает: </w:t>
      </w:r>
    </w:p>
    <w:p w:rsidR="0057047B" w:rsidRPr="00010A92" w:rsidRDefault="0057047B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57047B" w:rsidRPr="0057047B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010A92">
        <w:rPr>
          <w:bCs/>
          <w:color w:val="000000" w:themeColor="text1"/>
          <w:sz w:val="28"/>
          <w:szCs w:val="28"/>
          <w:bdr w:val="none" w:sz="0" w:space="0" w:color="auto" w:frame="1"/>
        </w:rPr>
        <w:t>Снежный ком мы все катаем,</w:t>
      </w:r>
      <w:r w:rsidR="0057047B" w:rsidRPr="0057047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7047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    Варианты:</w:t>
      </w:r>
    </w:p>
    <w:p w:rsidR="0057047B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До "пяти</w:t>
      </w:r>
      <w:r w:rsidR="0057047B">
        <w:rPr>
          <w:bCs/>
          <w:color w:val="000000" w:themeColor="text1"/>
          <w:sz w:val="28"/>
          <w:szCs w:val="28"/>
          <w:bdr w:val="none" w:sz="0" w:space="0" w:color="auto" w:frame="1"/>
        </w:rPr>
        <w:t>" мы все считаем</w:t>
      </w:r>
      <w:proofErr w:type="gramStart"/>
      <w:r w:rsidR="0057047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           А</w:t>
      </w:r>
      <w:proofErr w:type="gramEnd"/>
      <w:r w:rsidR="0057047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тебе стихи читать</w:t>
      </w:r>
    </w:p>
    <w:p w:rsidR="003717F5" w:rsidRPr="003717F5" w:rsidRDefault="0057047B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717F5"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Раз, два, три, четыре, пять,</w:t>
      </w:r>
      <w:r w:rsidRPr="0057047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        Тебе танец станцевать.</w:t>
      </w:r>
    </w:p>
    <w:p w:rsidR="0017211A" w:rsidRPr="003717F5" w:rsidRDefault="00A3386D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Тебе песню исполнять.</w:t>
      </w:r>
      <w:r w:rsidR="0017211A" w:rsidRPr="0017211A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7047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Тебе загадку отгадать.</w:t>
      </w:r>
    </w:p>
    <w:p w:rsidR="00A3386D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лучивший приз выходит из круга, а игра продолжается дальше.</w:t>
      </w:r>
    </w:p>
    <w:p w:rsidR="0057222F" w:rsidRPr="00A3386D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нна и Эльза вместе:</w:t>
      </w:r>
    </w:p>
    <w:p w:rsidR="003717F5" w:rsidRPr="0057222F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57222F">
        <w:rPr>
          <w:bCs/>
          <w:color w:val="000000" w:themeColor="text1"/>
          <w:sz w:val="28"/>
          <w:szCs w:val="28"/>
          <w:bdr w:val="none" w:sz="0" w:space="0" w:color="auto" w:frame="1"/>
        </w:rPr>
        <w:t>Как хорошо, когда приходят гости,</w:t>
      </w:r>
    </w:p>
    <w:p w:rsidR="00C81AD3" w:rsidRPr="0057222F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57222F">
        <w:rPr>
          <w:bCs/>
          <w:color w:val="000000" w:themeColor="text1"/>
          <w:sz w:val="28"/>
          <w:szCs w:val="28"/>
          <w:bdr w:val="none" w:sz="0" w:space="0" w:color="auto" w:frame="1"/>
        </w:rPr>
        <w:t>Звучат повсюду музыка и смех.</w:t>
      </w:r>
    </w:p>
    <w:p w:rsidR="003717F5" w:rsidRPr="0057222F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57222F">
        <w:rPr>
          <w:bCs/>
          <w:color w:val="000000" w:themeColor="text1"/>
          <w:sz w:val="28"/>
          <w:szCs w:val="28"/>
          <w:bdr w:val="none" w:sz="0" w:space="0" w:color="auto" w:frame="1"/>
        </w:rPr>
        <w:t>Мы праздник новогодний открываем,</w:t>
      </w:r>
    </w:p>
    <w:p w:rsidR="00472483" w:rsidRPr="00A3386D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57222F">
        <w:rPr>
          <w:bCs/>
          <w:color w:val="000000" w:themeColor="text1"/>
          <w:sz w:val="28"/>
          <w:szCs w:val="28"/>
          <w:bdr w:val="none" w:sz="0" w:space="0" w:color="auto" w:frame="1"/>
        </w:rPr>
        <w:t>На е</w:t>
      </w:r>
      <w:r w:rsidR="00C81AD3">
        <w:rPr>
          <w:bCs/>
          <w:color w:val="000000" w:themeColor="text1"/>
          <w:sz w:val="28"/>
          <w:szCs w:val="28"/>
          <w:bdr w:val="none" w:sz="0" w:space="0" w:color="auto" w:frame="1"/>
        </w:rPr>
        <w:t>лку приглашаем всех, всех, всех!</w:t>
      </w:r>
    </w:p>
    <w:p w:rsidR="002376A0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ая 1</w:t>
      </w:r>
    </w:p>
    <w:p w:rsidR="0057222F" w:rsidRPr="00A9438B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Ребята, а кого не хватает на нашем празднике?</w:t>
      </w:r>
    </w:p>
    <w:p w:rsidR="0057222F" w:rsidRPr="00A9438B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Давайте дружно позовём Снег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урочку! (дети зовут Снегурочку)</w:t>
      </w:r>
    </w:p>
    <w:p w:rsidR="00521A4D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(В зал входит Снегурочка)</w:t>
      </w:r>
    </w:p>
    <w:p w:rsidR="0057222F" w:rsidRPr="00A9438B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гурочка:</w:t>
      </w:r>
    </w:p>
    <w:p w:rsidR="0057222F" w:rsidRPr="00A9438B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Здравствуйте, ребята! </w:t>
      </w:r>
    </w:p>
    <w:p w:rsidR="0057222F" w:rsidRPr="00A9438B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Как я рада встрече с вами,</w:t>
      </w:r>
    </w:p>
    <w:p w:rsidR="0057222F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Вновь увидеться с друзьями,</w:t>
      </w:r>
    </w:p>
    <w:p w:rsidR="006B0774" w:rsidRPr="00A9438B" w:rsidRDefault="006B0774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57222F" w:rsidRPr="00A9438B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Снова радоваться вместе,</w:t>
      </w:r>
    </w:p>
    <w:p w:rsidR="0057222F" w:rsidRPr="00A9438B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И про ёлочку спеть песню,</w:t>
      </w:r>
    </w:p>
    <w:p w:rsidR="0057222F" w:rsidRPr="00A9438B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Будем праздник начинать, </w:t>
      </w:r>
    </w:p>
    <w:p w:rsidR="00010A92" w:rsidRPr="00A9438B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9438B">
        <w:rPr>
          <w:bCs/>
          <w:color w:val="000000" w:themeColor="text1"/>
          <w:sz w:val="28"/>
          <w:szCs w:val="28"/>
          <w:bdr w:val="none" w:sz="0" w:space="0" w:color="auto" w:frame="1"/>
        </w:rPr>
        <w:t>Дружно петь и танцевать.</w:t>
      </w:r>
    </w:p>
    <w:p w:rsidR="00010A92" w:rsidRPr="00073BCC" w:rsidRDefault="00C81AD3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Танец вокруг елки</w:t>
      </w:r>
      <w:r w:rsid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(полька)</w:t>
      </w:r>
    </w:p>
    <w:p w:rsidR="0057222F" w:rsidRPr="003B67C7" w:rsidRDefault="00010A92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гурочка</w:t>
      </w:r>
      <w:r w:rsidR="0057222F" w:rsidRPr="003B67C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: 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Отгадайте загадку: 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В воздухе летает?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На ладони тает,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Легче, чем пушинки</w:t>
      </w:r>
    </w:p>
    <w:p w:rsidR="0057222F" w:rsidRPr="003B67C7" w:rsidRDefault="00473E0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Звёздочки - … (Снежинки)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гурочка: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А где же мои снежинки</w:t>
      </w:r>
      <w:proofErr w:type="gramStart"/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?</w:t>
      </w:r>
      <w:r w:rsidR="00C81AD3">
        <w:rPr>
          <w:bCs/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End"/>
      <w:r w:rsidR="00C81AD3">
        <w:rPr>
          <w:bCs/>
          <w:color w:val="000000" w:themeColor="text1"/>
          <w:sz w:val="28"/>
          <w:szCs w:val="28"/>
          <w:bdr w:val="none" w:sz="0" w:space="0" w:color="auto" w:frame="1"/>
        </w:rPr>
        <w:t>Выходят все девочки снежинки)</w:t>
      </w:r>
    </w:p>
    <w:p w:rsidR="00010A92" w:rsidRPr="00473E00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инки (хором</w:t>
      </w:r>
      <w:r w:rsidR="00010A9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дети повторяют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)</w:t>
      </w:r>
      <w:r w:rsidR="00473E00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: 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Мы – снежинки,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Мы – пушинки,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Затеваем хоровод.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В гости к нам пришла Снегурка,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Скоро Дед Мороз придёт.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Эту встречу, этот праздник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Ждали дети целый год!</w:t>
      </w:r>
    </w:p>
    <w:p w:rsidR="00473E00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Танец Снегурочки со снежинками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 «Серебристые снежинки»</w:t>
      </w:r>
    </w:p>
    <w:p w:rsidR="00472483" w:rsidRPr="00473E00" w:rsidRDefault="00472483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лаф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 (недовольно): </w:t>
      </w:r>
    </w:p>
    <w:p w:rsidR="00472483" w:rsidRPr="003717F5" w:rsidRDefault="00472483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Непорядок! Шум и гам? Вот я вам сейчас задам!</w:t>
      </w:r>
    </w:p>
    <w:p w:rsidR="00472483" w:rsidRPr="003717F5" w:rsidRDefault="00472483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Раскричались, расшумелись, расплясались и распелись?</w:t>
      </w:r>
    </w:p>
    <w:p w:rsidR="00472483" w:rsidRPr="003717F5" w:rsidRDefault="00472483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Бал ещё не начинался –</w:t>
      </w:r>
    </w:p>
    <w:p w:rsidR="00472483" w:rsidRPr="003717F5" w:rsidRDefault="002376A0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Я ещё здесь не прибралс</w:t>
      </w:r>
      <w:proofErr w:type="gramStart"/>
      <w:r>
        <w:rPr>
          <w:bCs/>
          <w:color w:val="000000" w:themeColor="text1"/>
          <w:sz w:val="28"/>
          <w:szCs w:val="28"/>
          <w:bdr w:val="none" w:sz="0" w:space="0" w:color="auto" w:frame="1"/>
        </w:rPr>
        <w:t>я</w:t>
      </w:r>
      <w:r w:rsidR="00C81AD3">
        <w:rPr>
          <w:bCs/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End"/>
      <w:r w:rsidR="00C81AD3">
        <w:rPr>
          <w:bCs/>
          <w:color w:val="000000" w:themeColor="text1"/>
          <w:sz w:val="28"/>
          <w:szCs w:val="28"/>
          <w:bdr w:val="none" w:sz="0" w:space="0" w:color="auto" w:frame="1"/>
        </w:rPr>
        <w:t>метла в руках, убирает зал)</w:t>
      </w:r>
    </w:p>
    <w:p w:rsidR="00472483" w:rsidRPr="003717F5" w:rsidRDefault="00472483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Всё мне нужно подмести</w:t>
      </w:r>
    </w:p>
    <w:p w:rsidR="00472483" w:rsidRPr="003717F5" w:rsidRDefault="00472483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И в порядок привести…</w:t>
      </w:r>
    </w:p>
    <w:p w:rsidR="00472483" w:rsidRPr="003717F5" w:rsidRDefault="00472483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Эй, Снеговики, вставайте, снег быстрее убирайте!</w:t>
      </w:r>
    </w:p>
    <w:p w:rsidR="00472483" w:rsidRPr="003717F5" w:rsidRDefault="00472483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Здесь проказницы-Снежинки? Засыпайте все тропинки.</w:t>
      </w:r>
    </w:p>
    <w:p w:rsidR="00472483" w:rsidRPr="00207B7E" w:rsidRDefault="00472483" w:rsidP="006B0774">
      <w:pPr>
        <w:pStyle w:val="a3"/>
        <w:spacing w:before="0" w:beforeAutospacing="0" w:after="0" w:afterAutospacing="0"/>
        <w:textAlignment w:val="baseline"/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57222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(</w:t>
      </w:r>
      <w:r w:rsidR="00010A92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Выходят помощники Снеговика, Сне</w:t>
      </w:r>
      <w:r w:rsidR="00C81AD3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жинки  становятся со Снегурочкой</w:t>
      </w:r>
      <w:r w:rsidR="00207B7E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.</w:t>
      </w:r>
      <w:proofErr w:type="gramEnd"/>
      <w:r w:rsidR="00207B7E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В</w:t>
      </w:r>
      <w:r w:rsidRPr="0057222F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ыстраиваются в две шеренги напротив друг друга. </w:t>
      </w:r>
      <w:r w:rsidRPr="0057222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473E00" w:rsidRPr="002376A0" w:rsidRDefault="00472483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2376A0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Перекличка Снеговиков и Снежинок:</w:t>
      </w:r>
    </w:p>
    <w:p w:rsidR="00C81AD3" w:rsidRPr="003717F5" w:rsidRDefault="00207B7E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Снегурочка</w:t>
      </w:r>
      <w:r w:rsidR="00472483"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: Эй, друзья-Снеговики! Мы красивы и легки.</w:t>
      </w:r>
    </w:p>
    <w:p w:rsidR="00472483" w:rsidRPr="003717F5" w:rsidRDefault="00207B7E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Снегурочка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: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72483"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Вьюги, ветра не боимся. Только дунут – разлетимся.</w:t>
      </w:r>
    </w:p>
    <w:p w:rsidR="00073BCC" w:rsidRPr="003717F5" w:rsidRDefault="00472483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Сне</w:t>
      </w:r>
      <w:r w:rsidR="00C81AD3">
        <w:rPr>
          <w:bCs/>
          <w:color w:val="000000" w:themeColor="text1"/>
          <w:sz w:val="28"/>
          <w:szCs w:val="28"/>
          <w:bdr w:val="none" w:sz="0" w:space="0" w:color="auto" w:frame="1"/>
        </w:rPr>
        <w:t>говик: Пустяки вы не болтайте, л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учше сами улетайте!</w:t>
      </w:r>
    </w:p>
    <w:p w:rsidR="002376A0" w:rsidRPr="003717F5" w:rsidRDefault="00472483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Снеговик: Вот метёлку я возьму и в сугроб вас всех смету.</w:t>
      </w:r>
    </w:p>
    <w:p w:rsidR="00472483" w:rsidRPr="00472483" w:rsidRDefault="00472483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Снеговик: Эй, ребята, п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омогайте, снег скорее убирайте.</w:t>
      </w:r>
    </w:p>
    <w:p w:rsidR="00472483" w:rsidRDefault="00207B7E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Игра в снежк</w:t>
      </w:r>
      <w:proofErr w:type="gramStart"/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и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(</w:t>
      </w:r>
      <w:proofErr w:type="gramEnd"/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ро, снежки</w:t>
      </w:r>
      <w:r w:rsidR="00C81AD3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, веревка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521A4D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гурочка:</w:t>
      </w: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Ребята, сегодня мы с Дедушкой Морозом решили сделать для вас сюрприз.</w:t>
      </w:r>
    </w:p>
    <w:p w:rsidR="0057222F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А где же сам Дед Мороз?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Ребята, не приходил сюда дедушка? (нет)</w:t>
      </w:r>
    </w:p>
    <w:p w:rsidR="006B0774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Мы шли с ним вместе, он сказал, что только на минутку заглянет к лесным </w:t>
      </w:r>
    </w:p>
    <w:p w:rsidR="006B0774" w:rsidRDefault="006B0774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жителям поздравить с Новым годом. 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Как же быть? Куда пойти?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Где же дедушку найти?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Я придумала! Вот он –</w:t>
      </w:r>
    </w:p>
    <w:p w:rsidR="0057222F" w:rsidRPr="003B67C7" w:rsidRDefault="00473E0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Мой помощник – телефон. </w:t>
      </w:r>
    </w:p>
    <w:p w:rsidR="0057222F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Набор номера, гудок  </w:t>
      </w:r>
      <w:r w:rsidR="00473E00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(подходит к телефону и звонит)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гурочка:</w:t>
      </w: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Самый лучший в мире сыщик 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Дед Мороза нам отыщет.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Здравствуйте, примите заявку на розыск. </w:t>
      </w:r>
    </w:p>
    <w:p w:rsidR="0057222F" w:rsidRPr="00473E00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Адрес: </w:t>
      </w:r>
      <w:proofErr w:type="spellStart"/>
      <w:r>
        <w:rPr>
          <w:bCs/>
          <w:color w:val="000000" w:themeColor="text1"/>
          <w:sz w:val="28"/>
          <w:szCs w:val="28"/>
          <w:bdr w:val="none" w:sz="0" w:space="0" w:color="auto" w:frame="1"/>
        </w:rPr>
        <w:t>ст.</w:t>
      </w:r>
      <w:r w:rsidR="00473E00">
        <w:rPr>
          <w:bCs/>
          <w:color w:val="000000" w:themeColor="text1"/>
          <w:sz w:val="28"/>
          <w:szCs w:val="28"/>
          <w:bdr w:val="none" w:sz="0" w:space="0" w:color="auto" w:frame="1"/>
        </w:rPr>
        <w:t>Тацинская</w:t>
      </w:r>
      <w:proofErr w:type="spellEnd"/>
      <w:r w:rsidR="00473E0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73E00">
        <w:rPr>
          <w:bCs/>
          <w:color w:val="000000" w:themeColor="text1"/>
          <w:sz w:val="28"/>
          <w:szCs w:val="28"/>
          <w:bdr w:val="none" w:sz="0" w:space="0" w:color="auto" w:frame="1"/>
        </w:rPr>
        <w:t>пер.Комсомольский</w:t>
      </w:r>
      <w:proofErr w:type="spellEnd"/>
      <w:r w:rsidR="00473E00">
        <w:rPr>
          <w:bCs/>
          <w:color w:val="000000" w:themeColor="text1"/>
          <w:sz w:val="28"/>
          <w:szCs w:val="28"/>
          <w:bdr w:val="none" w:sz="0" w:space="0" w:color="auto" w:frame="1"/>
        </w:rPr>
        <w:t>,</w:t>
      </w:r>
      <w:r w:rsidR="002376A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д</w:t>
      </w:r>
      <w:r w:rsidR="00473E0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3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ыход сыщика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Место, время и приметы: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Рост и возраст, как одет был?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гурочка:</w:t>
      </w:r>
      <w:r w:rsidRPr="003B67C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Просто Дедушка Мороз,</w:t>
      </w:r>
    </w:p>
    <w:p w:rsidR="0057222F" w:rsidRPr="00473E00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Весь он белый, к</w:t>
      </w:r>
      <w:r w:rsidR="00473E00">
        <w:rPr>
          <w:bCs/>
          <w:color w:val="000000" w:themeColor="text1"/>
          <w:sz w:val="28"/>
          <w:szCs w:val="28"/>
          <w:bdr w:val="none" w:sz="0" w:space="0" w:color="auto" w:frame="1"/>
        </w:rPr>
        <w:t>расный нос.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ыщик:</w:t>
      </w:r>
    </w:p>
    <w:p w:rsidR="00472483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Всё понятно. Отправляюсь</w:t>
      </w:r>
      <w:r w:rsidR="00207B7E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я </w:t>
      </w: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на поиски. </w:t>
      </w:r>
    </w:p>
    <w:p w:rsidR="0057222F" w:rsidRPr="003B67C7" w:rsidRDefault="003025C1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нна</w:t>
      </w:r>
      <w:r w:rsidR="0057222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57222F" w:rsidRDefault="00463B65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Ребята, а пока Сыщик ищет Дедушку</w:t>
      </w:r>
      <w:r w:rsidR="0057222F"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Мороза, давайте поиграем в игру. </w:t>
      </w:r>
    </w:p>
    <w:p w:rsidR="00207B7E" w:rsidRPr="00073BCC" w:rsidRDefault="00207B7E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Игра- </w:t>
      </w:r>
      <w:proofErr w:type="spellStart"/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игралка</w:t>
      </w:r>
      <w:proofErr w:type="spellEnd"/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- приз-</w:t>
      </w:r>
      <w:proofErr w:type="spellStart"/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хваталка</w:t>
      </w:r>
      <w:proofErr w:type="spellEnd"/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«Новый год!»</w:t>
      </w:r>
    </w:p>
    <w:p w:rsidR="00207B7E" w:rsidRDefault="00207B7E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(Дети становятся по</w:t>
      </w:r>
      <w:r w:rsid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кругу 10 чел, на стульчике лежи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т приз)</w:t>
      </w:r>
    </w:p>
    <w:p w:rsidR="00207B7E" w:rsidRPr="00207B7E" w:rsidRDefault="003025C1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Эльза</w:t>
      </w:r>
      <w:r w:rsidR="00207B7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Ребята, слушайте!  Внимание!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Главное – не прозевать.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Когда скажу я </w:t>
      </w:r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«Новый год!»,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Должны вы  приз  вот этот взять.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Появился   </w:t>
      </w:r>
      <w:proofErr w:type="gramStart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но-вый</w:t>
      </w:r>
      <w:proofErr w:type="gramEnd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го</w:t>
      </w:r>
      <w:proofErr w:type="spellEnd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-род,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Его на карте еще нет.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Соберу я чемоданы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И куплю туда билет.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Но-вый </w:t>
      </w:r>
      <w:proofErr w:type="gramStart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от</w:t>
      </w:r>
      <w:proofErr w:type="gramEnd"/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откуда взялся,</w:t>
      </w:r>
    </w:p>
    <w:p w:rsidR="00463B65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Вот никак я не пойму.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Я его сейчас поймаю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И соседям отнесу.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Но-вый</w:t>
      </w:r>
      <w:proofErr w:type="gramEnd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го-сть</w:t>
      </w:r>
      <w:proofErr w:type="spellEnd"/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стучится в двери,</w:t>
      </w:r>
    </w:p>
    <w:p w:rsidR="002376A0" w:rsidRPr="003B67C7" w:rsidRDefault="0017211A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Он торопится </w:t>
      </w:r>
      <w:r w:rsidR="0057222F"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войти.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Не забыв с собой, конечно,</w:t>
      </w:r>
    </w:p>
    <w:p w:rsidR="00473E00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Мне  подарок  принести.</w:t>
      </w:r>
    </w:p>
    <w:p w:rsidR="00521A4D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Но-вый</w:t>
      </w:r>
      <w:proofErr w:type="gramEnd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го-рн</w:t>
      </w:r>
      <w:proofErr w:type="spellEnd"/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купили в  школу,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Барабан купили,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Чтоб по школьным коридорам</w:t>
      </w:r>
    </w:p>
    <w:p w:rsidR="0057222F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Строем все ходили.</w:t>
      </w:r>
    </w:p>
    <w:p w:rsidR="0057222F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proofErr w:type="gramStart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Но-вый</w:t>
      </w:r>
      <w:proofErr w:type="gramEnd"/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галстук</w:t>
      </w: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>, но-вый фрак</w:t>
      </w:r>
    </w:p>
    <w:p w:rsidR="006B0774" w:rsidRPr="003B67C7" w:rsidRDefault="006B0774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3025C1" w:rsidRPr="003B67C7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Дед Мороз мне подарил,</w:t>
      </w:r>
    </w:p>
    <w:p w:rsidR="0057222F" w:rsidRPr="00463B65" w:rsidRDefault="0057222F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B67C7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Чтобы я на </w:t>
      </w:r>
      <w:r w:rsidRPr="00463B6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Новый год</w:t>
      </w:r>
    </w:p>
    <w:p w:rsidR="00473E00" w:rsidRDefault="00473E00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Красавчиком ходил.</w:t>
      </w:r>
    </w:p>
    <w:p w:rsidR="00463B65" w:rsidRDefault="003717F5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едущая</w:t>
      </w:r>
      <w:r w:rsidR="0004195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1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3717F5" w:rsidRDefault="003717F5" w:rsidP="006B077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Видите, как все чудесно, прекра</w:t>
      </w:r>
      <w:r w:rsidR="003025C1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сно и волшебно. Эльза, Анна и </w:t>
      </w:r>
      <w:proofErr w:type="spellStart"/>
      <w:r w:rsidR="003025C1">
        <w:rPr>
          <w:bCs/>
          <w:color w:val="000000" w:themeColor="text1"/>
          <w:sz w:val="28"/>
          <w:szCs w:val="28"/>
          <w:bdr w:val="none" w:sz="0" w:space="0" w:color="auto" w:frame="1"/>
        </w:rPr>
        <w:t>Олоф</w:t>
      </w:r>
      <w:proofErr w:type="spellEnd"/>
      <w:r w:rsidR="003025C1">
        <w:rPr>
          <w:bCs/>
          <w:color w:val="000000" w:themeColor="text1"/>
          <w:sz w:val="28"/>
          <w:szCs w:val="28"/>
          <w:bdr w:val="none" w:sz="0" w:space="0" w:color="auto" w:frame="1"/>
        </w:rPr>
        <w:t>, смотрите</w:t>
      </w:r>
      <w:r w:rsidR="0004195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сыщик </w:t>
      </w:r>
      <w:r w:rsidR="003025C1">
        <w:rPr>
          <w:bCs/>
          <w:color w:val="000000" w:themeColor="text1"/>
          <w:sz w:val="28"/>
          <w:szCs w:val="28"/>
          <w:bdr w:val="none" w:sz="0" w:space="0" w:color="auto" w:frame="1"/>
        </w:rPr>
        <w:t>уже на пороге!</w:t>
      </w:r>
    </w:p>
    <w:p w:rsidR="0004195B" w:rsidRDefault="0004195B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04195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ыщик:</w:t>
      </w:r>
    </w:p>
    <w:p w:rsidR="008310D9" w:rsidRPr="008310D9" w:rsidRDefault="008310D9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8310D9">
        <w:rPr>
          <w:bCs/>
          <w:color w:val="000000" w:themeColor="text1"/>
          <w:sz w:val="28"/>
          <w:szCs w:val="28"/>
          <w:bdr w:val="none" w:sz="0" w:space="0" w:color="auto" w:frame="1"/>
        </w:rPr>
        <w:t>Нашел!</w:t>
      </w:r>
      <w:r w:rsidR="00463B6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463B65" w:rsidRPr="008310D9">
        <w:rPr>
          <w:bCs/>
          <w:color w:val="000000" w:themeColor="text1"/>
          <w:sz w:val="28"/>
          <w:szCs w:val="28"/>
          <w:bdr w:val="none" w:sz="0" w:space="0" w:color="auto" w:frame="1"/>
        </w:rPr>
        <w:t>Нашел!</w:t>
      </w:r>
      <w:r w:rsidR="00463B6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4195B" w:rsidRPr="008310D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А вы попробуйте отгадать </w:t>
      </w:r>
      <w:r w:rsidR="003025C1">
        <w:rPr>
          <w:bCs/>
          <w:color w:val="000000" w:themeColor="text1"/>
          <w:sz w:val="28"/>
          <w:szCs w:val="28"/>
          <w:bdr w:val="none" w:sz="0" w:space="0" w:color="auto" w:frame="1"/>
        </w:rPr>
        <w:t>где Дедушка?</w:t>
      </w:r>
    </w:p>
    <w:p w:rsidR="0004195B" w:rsidRPr="008310D9" w:rsidRDefault="0004195B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8310D9">
        <w:rPr>
          <w:bCs/>
          <w:color w:val="000000" w:themeColor="text1"/>
          <w:sz w:val="28"/>
          <w:szCs w:val="28"/>
          <w:bdr w:val="none" w:sz="0" w:space="0" w:color="auto" w:frame="1"/>
        </w:rPr>
        <w:t>Прозрачен, как стекло,</w:t>
      </w:r>
    </w:p>
    <w:p w:rsidR="00463B65" w:rsidRDefault="0004195B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8310D9">
        <w:rPr>
          <w:bCs/>
          <w:color w:val="000000" w:themeColor="text1"/>
          <w:sz w:val="28"/>
          <w:szCs w:val="28"/>
          <w:bdr w:val="none" w:sz="0" w:space="0" w:color="auto" w:frame="1"/>
        </w:rPr>
        <w:t>А не вставишь в окно.</w:t>
      </w:r>
      <w:r w:rsidR="008310D9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( Лед)</w:t>
      </w:r>
    </w:p>
    <w:p w:rsidR="0017211A" w:rsidRDefault="0017211A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8310D9" w:rsidRPr="008310D9" w:rsidRDefault="008310D9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Д</w:t>
      </w:r>
      <w:r w:rsidRPr="008310D9">
        <w:rPr>
          <w:bCs/>
          <w:color w:val="000000" w:themeColor="text1"/>
          <w:sz w:val="28"/>
          <w:szCs w:val="28"/>
          <w:bdr w:val="none" w:sz="0" w:space="0" w:color="auto" w:frame="1"/>
        </w:rPr>
        <w:t>ом огромный изо льда</w:t>
      </w:r>
    </w:p>
    <w:p w:rsidR="008310D9" w:rsidRPr="008310D9" w:rsidRDefault="008310D9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8310D9">
        <w:rPr>
          <w:bCs/>
          <w:color w:val="000000" w:themeColor="text1"/>
          <w:sz w:val="28"/>
          <w:szCs w:val="28"/>
          <w:bdr w:val="none" w:sz="0" w:space="0" w:color="auto" w:frame="1"/>
        </w:rPr>
        <w:t>В нем живу совсем одна</w:t>
      </w:r>
    </w:p>
    <w:p w:rsidR="008310D9" w:rsidRPr="008310D9" w:rsidRDefault="008310D9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8310D9">
        <w:rPr>
          <w:bCs/>
          <w:color w:val="000000" w:themeColor="text1"/>
          <w:sz w:val="28"/>
          <w:szCs w:val="28"/>
          <w:bdr w:val="none" w:sz="0" w:space="0" w:color="auto" w:frame="1"/>
        </w:rPr>
        <w:t>Заморожу, застужу,</w:t>
      </w:r>
    </w:p>
    <w:p w:rsidR="008310D9" w:rsidRPr="008310D9" w:rsidRDefault="008310D9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8310D9">
        <w:rPr>
          <w:bCs/>
          <w:color w:val="000000" w:themeColor="text1"/>
          <w:sz w:val="28"/>
          <w:szCs w:val="28"/>
          <w:bdr w:val="none" w:sz="0" w:space="0" w:color="auto" w:frame="1"/>
        </w:rPr>
        <w:t>Никого не пощажу.</w:t>
      </w:r>
    </w:p>
    <w:p w:rsidR="008310D9" w:rsidRPr="008310D9" w:rsidRDefault="008310D9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8310D9">
        <w:rPr>
          <w:bCs/>
          <w:color w:val="000000" w:themeColor="text1"/>
          <w:sz w:val="28"/>
          <w:szCs w:val="28"/>
          <w:bdr w:val="none" w:sz="0" w:space="0" w:color="auto" w:frame="1"/>
        </w:rPr>
        <w:t>Я совсем не нежная</w:t>
      </w:r>
    </w:p>
    <w:p w:rsidR="008310D9" w:rsidRPr="008310D9" w:rsidRDefault="008310D9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Королева …</w:t>
      </w:r>
      <w:proofErr w:type="gramStart"/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.</w:t>
      </w:r>
      <w:proofErr w:type="gramEnd"/>
      <w:r w:rsidRPr="008310D9">
        <w:rPr>
          <w:bCs/>
          <w:color w:val="000000" w:themeColor="text1"/>
          <w:sz w:val="28"/>
          <w:szCs w:val="28"/>
          <w:bdr w:val="none" w:sz="0" w:space="0" w:color="auto" w:frame="1"/>
        </w:rPr>
        <w:t>(Снежная)</w:t>
      </w:r>
    </w:p>
    <w:p w:rsidR="003025C1" w:rsidRPr="00473E00" w:rsidRDefault="008310D9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4195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ыщик:</w:t>
      </w:r>
      <w:r w:rsidR="0055001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5001B">
        <w:rPr>
          <w:bCs/>
          <w:color w:val="000000" w:themeColor="text1"/>
          <w:sz w:val="28"/>
          <w:szCs w:val="28"/>
          <w:bdr w:val="none" w:sz="0" w:space="0" w:color="auto" w:frame="1"/>
        </w:rPr>
        <w:t>Верно!</w:t>
      </w:r>
    </w:p>
    <w:p w:rsidR="008310D9" w:rsidRDefault="003025C1" w:rsidP="006B0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463B65" w:rsidRPr="00463B65" w:rsidRDefault="00463B65" w:rsidP="006B0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65">
        <w:rPr>
          <w:rFonts w:ascii="Times New Roman" w:hAnsi="Times New Roman" w:cs="Times New Roman"/>
          <w:sz w:val="28"/>
          <w:szCs w:val="28"/>
        </w:rPr>
        <w:t>Как же мы доберемся до Снежной Королевы?</w:t>
      </w:r>
      <w:r>
        <w:rPr>
          <w:rFonts w:ascii="Times New Roman" w:hAnsi="Times New Roman" w:cs="Times New Roman"/>
          <w:sz w:val="28"/>
          <w:szCs w:val="28"/>
        </w:rPr>
        <w:t xml:space="preserve"> Нужно волшебство!</w:t>
      </w:r>
    </w:p>
    <w:p w:rsidR="008310D9" w:rsidRDefault="00463B65" w:rsidP="006B0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</w:t>
      </w:r>
      <w:r w:rsidR="0004195B">
        <w:rPr>
          <w:rFonts w:ascii="Times New Roman" w:hAnsi="Times New Roman" w:cs="Times New Roman"/>
          <w:sz w:val="28"/>
          <w:szCs w:val="28"/>
        </w:rPr>
        <w:t xml:space="preserve">те все вокруг меня. </w:t>
      </w:r>
    </w:p>
    <w:p w:rsidR="008310D9" w:rsidRDefault="0004195B" w:rsidP="006B0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ложу волшебную снежинку на ладошку.</w:t>
      </w:r>
    </w:p>
    <w:p w:rsidR="008310D9" w:rsidRDefault="0004195B" w:rsidP="006B0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не будем торопиться. </w:t>
      </w:r>
    </w:p>
    <w:p w:rsidR="008310D9" w:rsidRDefault="008310D9" w:rsidP="006B0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оем глазки.</w:t>
      </w:r>
    </w:p>
    <w:p w:rsidR="00473E00" w:rsidRPr="00473E00" w:rsidRDefault="0004195B" w:rsidP="006B0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00">
        <w:rPr>
          <w:rFonts w:ascii="Times New Roman" w:hAnsi="Times New Roman" w:cs="Times New Roman"/>
          <w:sz w:val="28"/>
          <w:szCs w:val="28"/>
        </w:rPr>
        <w:t>Дунем 3 раза медленно, но сильно.</w:t>
      </w:r>
    </w:p>
    <w:p w:rsidR="003717F5" w:rsidRPr="00473E00" w:rsidRDefault="003717F5" w:rsidP="006B0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0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Музыка</w:t>
      </w:r>
      <w:r w:rsidR="00F76A20" w:rsidRPr="00473E0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метели. </w:t>
      </w:r>
    </w:p>
    <w:p w:rsidR="008310D9" w:rsidRPr="00473E00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473E00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ная Королева:</w:t>
      </w:r>
    </w:p>
    <w:p w:rsidR="00F76A20" w:rsidRPr="00473E00" w:rsidRDefault="00F76A20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473E00">
        <w:rPr>
          <w:bCs/>
          <w:iCs/>
          <w:color w:val="000000" w:themeColor="text1"/>
          <w:sz w:val="28"/>
          <w:szCs w:val="28"/>
          <w:bdr w:val="none" w:sz="0" w:space="0" w:color="auto" w:frame="1"/>
        </w:rPr>
        <w:t>Кто позвал меня!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Я-Королева из страны, где нет ни солнца, ни весны,</w:t>
      </w:r>
    </w:p>
    <w:p w:rsidR="003717F5" w:rsidRPr="003717F5" w:rsidRDefault="00463B6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Где круглый год метель метёт,</w:t>
      </w:r>
      <w:r w:rsidR="003717F5"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гд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е всюду только снег и лёд </w:t>
      </w:r>
      <w:r w:rsidR="003717F5"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(поет) Льдинки замок украшают, как кристаллики звенят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А прозрачные сосульки, так приятно холодят!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В моём доме всюду стужа, я владею царством льда.</w:t>
      </w:r>
    </w:p>
    <w:p w:rsidR="00463B65" w:rsidRPr="00473E0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И везде с</w:t>
      </w:r>
      <w:r w:rsidR="0004195B">
        <w:rPr>
          <w:bCs/>
          <w:color w:val="000000" w:themeColor="text1"/>
          <w:sz w:val="28"/>
          <w:szCs w:val="28"/>
          <w:bdr w:val="none" w:sz="0" w:space="0" w:color="auto" w:frame="1"/>
        </w:rPr>
        <w:t>нежинки кружат, засыпая города!</w:t>
      </w:r>
    </w:p>
    <w:p w:rsidR="0004195B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ная Королева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463B65" w:rsidRDefault="00463B6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Вы зачем меня позвали? Что хотели? Заскучали?</w:t>
      </w:r>
    </w:p>
    <w:p w:rsidR="0078046E" w:rsidRDefault="0078046E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Снегурочка: </w:t>
      </w:r>
    </w:p>
    <w:p w:rsidR="0078046E" w:rsidRDefault="0078046E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Мы хотим Дедушку Мороза забрать! Зачем, чтобы подарочки он вам подарил? А я останусь без подарка? Нет! Не бывать этому!</w:t>
      </w:r>
    </w:p>
    <w:p w:rsidR="00E552B9" w:rsidRPr="00E552B9" w:rsidRDefault="00E552B9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E552B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гурочка</w:t>
      </w:r>
      <w:proofErr w:type="gramStart"/>
      <w:r w:rsidRPr="00E552B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:</w:t>
      </w:r>
      <w:proofErr w:type="gramEnd"/>
    </w:p>
    <w:p w:rsidR="00521A4D" w:rsidRPr="00E552B9" w:rsidRDefault="00E552B9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А мы приготовили для тебя подарок! </w:t>
      </w:r>
      <w:r w:rsidRPr="00E552B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(</w:t>
      </w:r>
      <w:r w:rsidR="00521A4D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</w:t>
      </w:r>
      <w:r w:rsidRPr="00E552B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еркало на ножке)</w:t>
      </w:r>
    </w:p>
    <w:p w:rsidR="0004195B" w:rsidRDefault="0078046E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Снежная </w:t>
      </w:r>
      <w:r w:rsidR="003717F5"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оролева</w:t>
      </w:r>
      <w:r w:rsidR="003717F5"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: </w:t>
      </w:r>
    </w:p>
    <w:p w:rsidR="00E552B9" w:rsidRDefault="00E552B9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Ну-ка, посмотрим!</w:t>
      </w:r>
    </w:p>
    <w:p w:rsidR="00E552B9" w:rsidRPr="00E552B9" w:rsidRDefault="00E552B9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(</w:t>
      </w: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олшебное зеркало. Королева прихорашивается перед ним.)</w:t>
      </w:r>
    </w:p>
    <w:p w:rsid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Зеркало, повелеваю, оживи</w:t>
      </w:r>
    </w:p>
    <w:p w:rsidR="006B0774" w:rsidRPr="003717F5" w:rsidRDefault="006B0774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Правду лишь одну мне говори!</w:t>
      </w:r>
    </w:p>
    <w:p w:rsidR="0012027C" w:rsidRPr="00E552B9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Как нарядна я, бела! Как красива и мила!</w:t>
      </w:r>
    </w:p>
    <w:p w:rsidR="0004195B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Голос Зеркала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Королева, ты мила, и прекрасна, и бела.</w:t>
      </w:r>
    </w:p>
    <w:p w:rsidR="0012027C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Только Эльза все ж милее, веселее и добрее.</w:t>
      </w:r>
    </w:p>
    <w:p w:rsidR="00165207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оролева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 (возмущённо): </w:t>
      </w:r>
    </w:p>
    <w:p w:rsidR="0012027C" w:rsidRPr="00473E0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А зачем м</w:t>
      </w:r>
      <w:r w:rsidR="00473E00">
        <w:rPr>
          <w:bCs/>
          <w:color w:val="000000" w:themeColor="text1"/>
          <w:sz w:val="28"/>
          <w:szCs w:val="28"/>
          <w:bdr w:val="none" w:sz="0" w:space="0" w:color="auto" w:frame="1"/>
        </w:rPr>
        <w:t>не доброта? Мне важнее красота.</w:t>
      </w:r>
    </w:p>
    <w:p w:rsidR="00165207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еркало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Твое могущество конечно велико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Метелью, вьюгой управляешь ты легко,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Да только не одна на свете ты такая!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С волшебным снежным даром есть другая.</w:t>
      </w:r>
    </w:p>
    <w:p w:rsidR="0012027C" w:rsidRPr="00165207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Она- то может з</w:t>
      </w:r>
      <w:r w:rsidR="00165207">
        <w:rPr>
          <w:bCs/>
          <w:color w:val="000000" w:themeColor="text1"/>
          <w:sz w:val="28"/>
          <w:szCs w:val="28"/>
          <w:bdr w:val="none" w:sz="0" w:space="0" w:color="auto" w:frame="1"/>
        </w:rPr>
        <w:t>ло твое против тебя и обратить…</w:t>
      </w:r>
    </w:p>
    <w:p w:rsidR="00165207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ная королева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 (в ярости) </w:t>
      </w:r>
    </w:p>
    <w:p w:rsidR="0012027C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Но как вообще такое может быть?</w:t>
      </w:r>
    </w:p>
    <w:p w:rsidR="00165207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еркало: 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Легенда гласит: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«Лишь Эльза, что рождена под знаком снежным, но теплоту в душе храня,</w:t>
      </w:r>
    </w:p>
    <w:p w:rsidR="00603B1F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Победу сможет </w:t>
      </w:r>
      <w:r w:rsidR="00603B1F">
        <w:rPr>
          <w:bCs/>
          <w:color w:val="000000" w:themeColor="text1"/>
          <w:sz w:val="28"/>
          <w:szCs w:val="28"/>
          <w:bdr w:val="none" w:sz="0" w:space="0" w:color="auto" w:frame="1"/>
        </w:rPr>
        <w:t>одержать над Королевой снежной, иначе вечная всех ждет</w:t>
      </w:r>
    </w:p>
    <w:p w:rsidR="0012027C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зима!»</w:t>
      </w:r>
    </w:p>
    <w:p w:rsidR="00165207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ная королева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12027C" w:rsidRDefault="00603B1F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Так – так </w:t>
      </w:r>
      <w:r w:rsidR="00165207">
        <w:rPr>
          <w:bCs/>
          <w:color w:val="000000" w:themeColor="text1"/>
          <w:sz w:val="28"/>
          <w:szCs w:val="28"/>
          <w:bdr w:val="none" w:sz="0" w:space="0" w:color="auto" w:frame="1"/>
        </w:rPr>
        <w:t>(заходит Э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льза, Анна, Снеговик</w:t>
      </w:r>
      <w:r w:rsidR="00165207">
        <w:rPr>
          <w:b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12027C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ная Королева:</w:t>
      </w:r>
      <w:r w:rsidR="00473E00">
        <w:rPr>
          <w:bCs/>
          <w:color w:val="000000" w:themeColor="text1"/>
          <w:sz w:val="28"/>
          <w:szCs w:val="28"/>
          <w:bdr w:val="none" w:sz="0" w:space="0" w:color="auto" w:frame="1"/>
        </w:rPr>
        <w:t> Я испугала вас?</w:t>
      </w:r>
    </w:p>
    <w:p w:rsidR="0012027C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ная Королева</w:t>
      </w:r>
      <w:r w:rsidR="00165207">
        <w:rPr>
          <w:bCs/>
          <w:color w:val="000000" w:themeColor="text1"/>
          <w:sz w:val="28"/>
          <w:szCs w:val="28"/>
          <w:bdr w:val="none" w:sz="0" w:space="0" w:color="auto" w:frame="1"/>
        </w:rPr>
        <w:t>: Очень хорошо!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165207" w:rsidRDefault="00165207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16520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гурочка:</w:t>
      </w:r>
    </w:p>
    <w:p w:rsidR="0012027C" w:rsidRPr="00165207" w:rsidRDefault="0012027C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Верни нам Дедушку Мороза!</w:t>
      </w:r>
    </w:p>
    <w:p w:rsidR="00165207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ная Королева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473E00" w:rsidRDefault="00165207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Нет </w:t>
      </w:r>
      <w:proofErr w:type="gramStart"/>
      <w:r>
        <w:rPr>
          <w:bCs/>
          <w:color w:val="000000" w:themeColor="text1"/>
          <w:sz w:val="28"/>
          <w:szCs w:val="28"/>
          <w:bdr w:val="none" w:sz="0" w:space="0" w:color="auto" w:frame="1"/>
        </w:rPr>
        <w:t>!Н</w:t>
      </w:r>
      <w:proofErr w:type="gramEnd"/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ет! </w:t>
      </w:r>
      <w:r w:rsidR="003717F5"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Я умираю от скуки в своем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ледяном замке, а у вас праздник, вам весело</w:t>
      </w:r>
      <w:r w:rsidR="0055001B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.  Кто 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>будет складывать льдинки в моем замке</w:t>
      </w:r>
      <w:r w:rsidR="003717F5"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473E0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ная Королева:</w:t>
      </w:r>
    </w:p>
    <w:p w:rsidR="00473E00" w:rsidRDefault="000A152F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473E00">
        <w:rPr>
          <w:bCs/>
          <w:color w:val="000000" w:themeColor="text1"/>
          <w:sz w:val="28"/>
          <w:szCs w:val="28"/>
          <w:bdr w:val="none" w:sz="0" w:space="0" w:color="auto" w:frame="1"/>
        </w:rPr>
        <w:t>Если вы поиграете со мной, то</w:t>
      </w:r>
      <w:r w:rsidR="00603B1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может и</w:t>
      </w:r>
      <w:r w:rsidRPr="00473E0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отпущу </w:t>
      </w:r>
      <w:r w:rsidR="00603B1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вашего </w:t>
      </w:r>
      <w:r w:rsidRPr="00473E00">
        <w:rPr>
          <w:bCs/>
          <w:color w:val="000000" w:themeColor="text1"/>
          <w:sz w:val="28"/>
          <w:szCs w:val="28"/>
          <w:bdr w:val="none" w:sz="0" w:space="0" w:color="auto" w:frame="1"/>
        </w:rPr>
        <w:t>Дедушку Мороза</w:t>
      </w:r>
      <w:r w:rsidR="00473E00">
        <w:rPr>
          <w:bCs/>
          <w:color w:val="000000" w:themeColor="text1"/>
          <w:sz w:val="28"/>
          <w:szCs w:val="28"/>
          <w:bdr w:val="none" w:sz="0" w:space="0" w:color="auto" w:frame="1"/>
        </w:rPr>
        <w:t>!</w:t>
      </w:r>
    </w:p>
    <w:p w:rsidR="0012027C" w:rsidRDefault="0012027C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Игра «Заморожу»</w:t>
      </w:r>
      <w:r w:rsidR="00603B1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(Дети сидят, прячут</w:t>
      </w:r>
      <w:r w:rsidR="000A152F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ладошки</w:t>
      </w: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0437F3" w:rsidRDefault="00F76A20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Я </w:t>
      </w:r>
      <w:r w:rsidR="000437F3">
        <w:rPr>
          <w:bCs/>
          <w:color w:val="000000" w:themeColor="text1"/>
          <w:sz w:val="28"/>
          <w:szCs w:val="28"/>
          <w:bdr w:val="none" w:sz="0" w:space="0" w:color="auto" w:frame="1"/>
        </w:rPr>
        <w:t>сейчас вас заморожу</w:t>
      </w:r>
      <w:r w:rsidR="003717F5"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! 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До кого я дотронусь волшебной ледяной палочкой, тот и попадет под мои чары!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Безмолвие, покой люблю, шум и веселье не терплю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Войте вьюги! Падай снег! Мчитесь вдаль, метели!</w:t>
      </w:r>
    </w:p>
    <w:p w:rsidR="00603B1F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Наряжайтесь в белый мех вековые ели!</w:t>
      </w:r>
    </w:p>
    <w:p w:rsidR="00473E0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Всё, куда я ни </w:t>
      </w:r>
      <w:r w:rsidR="00473E00">
        <w:rPr>
          <w:bCs/>
          <w:color w:val="000000" w:themeColor="text1"/>
          <w:sz w:val="28"/>
          <w:szCs w:val="28"/>
          <w:bdr w:val="none" w:sz="0" w:space="0" w:color="auto" w:frame="1"/>
        </w:rPr>
        <w:t>взгляну, будет в ледяном плену!</w:t>
      </w:r>
    </w:p>
    <w:p w:rsidR="002376A0" w:rsidRPr="00521A4D" w:rsidRDefault="006E5FC5" w:rsidP="006B0774">
      <w:pPr>
        <w:pStyle w:val="a3"/>
        <w:spacing w:before="0" w:beforeAutospacing="0" w:after="0" w:afterAutospacing="0"/>
        <w:textAlignment w:val="baseline"/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Снежная королева </w:t>
      </w:r>
      <w:r w:rsidR="000437F3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дотрагивается до Эльзы </w:t>
      </w:r>
      <w:r w:rsidR="00603B1F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палочкой.</w:t>
      </w:r>
    </w:p>
    <w:p w:rsidR="000437F3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ная королева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521A4D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Эльза, подойди сюда,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В снежном мире изо льда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Будешь вечно править ты</w:t>
      </w:r>
    </w:p>
    <w:p w:rsidR="000437F3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Средь безмолвной красоты.</w:t>
      </w:r>
    </w:p>
    <w:p w:rsidR="000437F3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Эльза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6B0774" w:rsidRDefault="006B0774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0A152F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Зачем собрался здесь народ? 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Ну что за праздник – Новый год?</w:t>
      </w:r>
    </w:p>
    <w:p w:rsidR="00603B1F" w:rsidRDefault="00603B1F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Ёлка противная какая</w:t>
      </w:r>
    </w:p>
    <w:p w:rsidR="000437F3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(обращается к Анне) Да и ты тут, кто такая?</w:t>
      </w:r>
    </w:p>
    <w:p w:rsidR="000437F3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нна: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Эльза, вспомни-это я, младшая сестра твоя!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Во дворец к нам ребята пришли</w:t>
      </w:r>
    </w:p>
    <w:p w:rsidR="000437F3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Смех и радость они принесли!</w:t>
      </w:r>
    </w:p>
    <w:p w:rsid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Эльза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: </w:t>
      </w:r>
    </w:p>
    <w:p w:rsidR="003717F5" w:rsidRPr="003717F5" w:rsidRDefault="006E5FC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Радость…смех,</w:t>
      </w:r>
      <w:r w:rsidR="003717F5"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а для кого? Нет! Не помню ничего!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Дети злые, если честно, с вами мне не интересно.</w:t>
      </w:r>
    </w:p>
    <w:p w:rsidR="006E5FC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Ухожу я к Королеве -там уж буду я при деле</w:t>
      </w:r>
      <w:r w:rsidR="00473E00">
        <w:rPr>
          <w:bCs/>
          <w:color w:val="000000" w:themeColor="text1"/>
          <w:sz w:val="28"/>
          <w:szCs w:val="28"/>
          <w:bdr w:val="none" w:sz="0" w:space="0" w:color="auto" w:frame="1"/>
        </w:rPr>
        <w:t>!</w:t>
      </w:r>
    </w:p>
    <w:p w:rsidR="000437F3" w:rsidRPr="003717F5" w:rsidRDefault="006E5FC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(Снежная Королева уходит с Эльзой)</w:t>
      </w:r>
    </w:p>
    <w:p w:rsid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лоф</w:t>
      </w:r>
      <w:proofErr w:type="spellEnd"/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: </w:t>
      </w:r>
    </w:p>
    <w:p w:rsidR="000437F3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Анна, не оставляй надежды! Мы найдем бедняжку Эльзу,</w:t>
      </w:r>
      <w:r w:rsidR="000A152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0437F3">
        <w:rPr>
          <w:bCs/>
          <w:color w:val="000000" w:themeColor="text1"/>
          <w:sz w:val="28"/>
          <w:szCs w:val="28"/>
          <w:bdr w:val="none" w:sz="0" w:space="0" w:color="auto" w:frame="1"/>
        </w:rPr>
        <w:t>Дедушку Мороза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чего-бы нам это не стоило! Отправляемся в путь!</w:t>
      </w:r>
    </w:p>
    <w:p w:rsidR="00760E90" w:rsidRPr="000A152F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Звучит песня </w:t>
      </w:r>
      <w:proofErr w:type="spellStart"/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лофа</w:t>
      </w:r>
      <w:proofErr w:type="spellEnd"/>
    </w:p>
    <w:p w:rsidR="000437F3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лоф</w:t>
      </w:r>
      <w:proofErr w:type="spellEnd"/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Я сто дорог смогу пройти, чтоб Эльзу милую спасти!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И верю, что любви тепло способно уничтожить зло;</w:t>
      </w:r>
    </w:p>
    <w:p w:rsidR="000A152F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Что жар сердец и солнца луч сильнее льда и черных туч,</w:t>
      </w:r>
    </w:p>
    <w:p w:rsid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Что после вьюг и снежных бурь придет весенняя лазурь.</w:t>
      </w:r>
    </w:p>
    <w:p w:rsidR="006E5FC5" w:rsidRPr="006E5FC5" w:rsidRDefault="006E5FC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6E5FC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 w:rsidRPr="006E5FC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лоф</w:t>
      </w:r>
      <w:proofErr w:type="spellEnd"/>
      <w:r w:rsidRPr="006E5FC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и Анна уходят)</w:t>
      </w:r>
    </w:p>
    <w:p w:rsidR="003717F5" w:rsidRPr="003717F5" w:rsidRDefault="006E5FC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являются разбойники.</w:t>
      </w: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3717F5"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Исполняется танец разбойников.</w:t>
      </w:r>
    </w:p>
    <w:p w:rsidR="00F76A2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1 разбойник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Разбойничья профессия лихая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Не знаю с детства лучше ремесла.</w:t>
      </w:r>
    </w:p>
    <w:p w:rsidR="006E5FC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Чуть свистну, вмиг любого напугаю.</w:t>
      </w:r>
    </w:p>
    <w:p w:rsidR="00F76A20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Ограблю, испугаю, все дела.</w:t>
      </w:r>
    </w:p>
    <w:p w:rsidR="00F76A20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2 разбойник: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И нет необходимости работать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Всё можно пистолетом раздобыть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Пусть только через лес поедет кто – то.</w:t>
      </w:r>
    </w:p>
    <w:p w:rsidR="00F76A20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В живых оставим, ладно, так и быть.</w:t>
      </w:r>
    </w:p>
    <w:p w:rsidR="00F76A2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3 разбойник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Но всё, что вы сейчас с собой везёте,</w:t>
      </w:r>
    </w:p>
    <w:p w:rsidR="006E5FC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У вас мы отберём, и все дела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Не жизнь, а сказка, никакой заботы.</w:t>
      </w:r>
    </w:p>
    <w:p w:rsidR="002376A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И нету лучше в мире ремесла.</w:t>
      </w:r>
    </w:p>
    <w:p w:rsidR="00073BCC" w:rsidRPr="00073BCC" w:rsidRDefault="00073BCC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Игра с разбойниками</w:t>
      </w:r>
      <w:r w:rsidR="002376A0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вокруг елки</w:t>
      </w:r>
    </w:p>
    <w:p w:rsidR="00521A4D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0A152F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Входит Анна</w:t>
      </w:r>
      <w:r w:rsidR="006E5FC5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и Олаф</w:t>
      </w:r>
      <w:r w:rsidRPr="000A152F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. Разбойники окружают ее. </w:t>
      </w:r>
    </w:p>
    <w:p w:rsidR="00F76A20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нна: </w:t>
      </w:r>
    </w:p>
    <w:p w:rsidR="00F76A20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Милы</w:t>
      </w:r>
      <w:r w:rsidR="006E5FC5">
        <w:rPr>
          <w:bCs/>
          <w:color w:val="000000" w:themeColor="text1"/>
          <w:sz w:val="28"/>
          <w:szCs w:val="28"/>
          <w:bdr w:val="none" w:sz="0" w:space="0" w:color="auto" w:frame="1"/>
        </w:rPr>
        <w:t>е разбойнички! Пропустите нас! М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ы </w:t>
      </w:r>
      <w:r w:rsidR="006E5FC5">
        <w:rPr>
          <w:bCs/>
          <w:color w:val="000000" w:themeColor="text1"/>
          <w:sz w:val="28"/>
          <w:szCs w:val="28"/>
          <w:bdr w:val="none" w:sz="0" w:space="0" w:color="auto" w:frame="1"/>
        </w:rPr>
        <w:t>ищем Снежную К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оролеву, о</w:t>
      </w:r>
      <w:r w:rsidR="00760E90">
        <w:rPr>
          <w:bCs/>
          <w:color w:val="000000" w:themeColor="text1"/>
          <w:sz w:val="28"/>
          <w:szCs w:val="28"/>
          <w:bdr w:val="none" w:sz="0" w:space="0" w:color="auto" w:frame="1"/>
        </w:rPr>
        <w:t>на</w:t>
      </w:r>
      <w:r w:rsidR="000A152F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заколдовала мою сестру Эльзу и спрятала </w:t>
      </w:r>
      <w:r w:rsidR="00760E90">
        <w:rPr>
          <w:bCs/>
          <w:color w:val="000000" w:themeColor="text1"/>
          <w:sz w:val="28"/>
          <w:szCs w:val="28"/>
          <w:bdr w:val="none" w:sz="0" w:space="0" w:color="auto" w:frame="1"/>
        </w:rPr>
        <w:t>Дедушку Мороза!</w:t>
      </w:r>
    </w:p>
    <w:p w:rsidR="00F76A20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лоф</w:t>
      </w:r>
      <w:proofErr w:type="spellEnd"/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: </w:t>
      </w:r>
    </w:p>
    <w:p w:rsidR="00F76A20" w:rsidRPr="003717F5" w:rsidRDefault="000A152F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Если мы их</w:t>
      </w:r>
      <w:r w:rsidR="003717F5"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не спасем, то в мире воцарится вечная зима!</w:t>
      </w:r>
      <w:r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И дети останутся без Нового года, без подарков!</w:t>
      </w:r>
    </w:p>
    <w:p w:rsidR="00F76A2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азбойник 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1: 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Рады мы в беде помочь, мы ведь тоже были дети!</w:t>
      </w:r>
    </w:p>
    <w:p w:rsidR="00F76A20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Вечной не хотим зимы-пусть весною солнце светит!</w:t>
      </w:r>
    </w:p>
    <w:p w:rsidR="00F76A2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Разбойник 2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Есть у нас лесной олень, знает он,</w:t>
      </w:r>
      <w:r w:rsidR="00760E9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где полюс снежный.</w:t>
      </w:r>
    </w:p>
    <w:p w:rsidR="001942C7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В добрый путь! Храните вы в сердце веру и надежду!</w:t>
      </w:r>
    </w:p>
    <w:p w:rsidR="002376A0" w:rsidRPr="002376A0" w:rsidRDefault="002376A0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</w:pPr>
      <w:r w:rsidRPr="00073BCC"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>Игра с разбойниками</w:t>
      </w:r>
      <w:r>
        <w:rPr>
          <w:b/>
          <w:bCs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«Стульчики»</w:t>
      </w:r>
    </w:p>
    <w:p w:rsidR="006E5FC5" w:rsidRPr="006E5FC5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лень увозит героев, разбойники машут им вслед.</w:t>
      </w:r>
    </w:p>
    <w:p w:rsidR="00F76A2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ная королева:</w:t>
      </w: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Я- королева ледяного царства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Я повелительница снега, вьюги, льда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Кому удача выпадет сюда добраться,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То здесь останется со мною навсегда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Ко всем я безразлична и сурова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Боюсь я только жара и огня.</w:t>
      </w:r>
    </w:p>
    <w:p w:rsidR="00B55698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Эльза: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Безмолвие. Лишь слышно снег хрустит.</w:t>
      </w:r>
    </w:p>
    <w:p w:rsidR="003717F5" w:rsidRP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3717F5">
        <w:rPr>
          <w:bCs/>
          <w:color w:val="000000" w:themeColor="text1"/>
          <w:sz w:val="28"/>
          <w:szCs w:val="28"/>
          <w:bdr w:val="none" w:sz="0" w:space="0" w:color="auto" w:frame="1"/>
        </w:rPr>
        <w:t>Бесчувственность и ледяная вечность.</w:t>
      </w:r>
    </w:p>
    <w:p w:rsidR="003717F5" w:rsidRPr="009F260B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9F260B">
        <w:rPr>
          <w:bCs/>
          <w:color w:val="000000" w:themeColor="text1"/>
          <w:sz w:val="28"/>
          <w:szCs w:val="28"/>
          <w:bdr w:val="none" w:sz="0" w:space="0" w:color="auto" w:frame="1"/>
        </w:rPr>
        <w:t>Мне безразлично. Сердце не болит.</w:t>
      </w:r>
    </w:p>
    <w:p w:rsidR="009F260B" w:rsidRPr="009F260B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9F260B">
        <w:rPr>
          <w:bCs/>
          <w:color w:val="000000" w:themeColor="text1"/>
          <w:sz w:val="28"/>
          <w:szCs w:val="28"/>
          <w:bdr w:val="none" w:sz="0" w:space="0" w:color="auto" w:frame="1"/>
        </w:rPr>
        <w:t>Я составляю слово «Бесконечность».</w:t>
      </w:r>
    </w:p>
    <w:p w:rsidR="009F260B" w:rsidRPr="00473E00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9F260B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Входят Анна и </w:t>
      </w:r>
      <w:proofErr w:type="spellStart"/>
      <w:r w:rsidRPr="009F260B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Олоф</w:t>
      </w:r>
      <w:proofErr w:type="spellEnd"/>
      <w:r w:rsidRPr="009F260B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55698" w:rsidRPr="009F260B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9F260B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ная королева:</w:t>
      </w:r>
      <w:r w:rsidRPr="009F260B">
        <w:rPr>
          <w:bCs/>
          <w:color w:val="000000" w:themeColor="text1"/>
          <w:sz w:val="28"/>
          <w:szCs w:val="28"/>
          <w:bdr w:val="none" w:sz="0" w:space="0" w:color="auto" w:frame="1"/>
        </w:rPr>
        <w:t> </w:t>
      </w:r>
    </w:p>
    <w:p w:rsidR="003717F5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Ах ты противная несносная девчонка!</w:t>
      </w:r>
    </w:p>
    <w:p w:rsidR="003717F5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Зачем сюда луч солнца принесла?</w:t>
      </w:r>
    </w:p>
    <w:p w:rsidR="003717F5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Тебя мгновенно превращу я в льдинку!</w:t>
      </w:r>
    </w:p>
    <w:p w:rsidR="003717F5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И не оставлю от тебя следа!</w:t>
      </w:r>
    </w:p>
    <w:p w:rsidR="003717F5" w:rsidRPr="009F260B" w:rsidRDefault="009F260B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(</w:t>
      </w:r>
      <w:r w:rsidR="006E5FC5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Анна </w:t>
      </w:r>
      <w:r w:rsidR="003717F5" w:rsidRPr="009F260B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протягивает огненны</w:t>
      </w:r>
      <w:r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й цветок вперед, закрывая Эльзу)</w:t>
      </w:r>
    </w:p>
    <w:p w:rsidR="00B55698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Анна: </w:t>
      </w:r>
    </w:p>
    <w:p w:rsidR="003717F5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Капельки солнца скорей к нам бегите</w:t>
      </w:r>
    </w:p>
    <w:p w:rsidR="00760E90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Холодное царство вы растопи</w:t>
      </w:r>
      <w:r w:rsidR="00B55698"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те!</w:t>
      </w:r>
    </w:p>
    <w:p w:rsidR="00B55698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Снежная королева:</w:t>
      </w:r>
    </w:p>
    <w:p w:rsidR="003717F5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 А что в твоей руке сверкает!</w:t>
      </w:r>
    </w:p>
    <w:p w:rsidR="003717F5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Оно горячее и жжёт, как будто печь!</w:t>
      </w:r>
    </w:p>
    <w:p w:rsidR="00B55698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О, что со мной?</w:t>
      </w:r>
    </w:p>
    <w:p w:rsidR="003717F5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Мне кажется, я таю,</w:t>
      </w:r>
    </w:p>
    <w:p w:rsidR="003717F5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Закончился век царства ледяной.</w:t>
      </w:r>
    </w:p>
    <w:p w:rsidR="006E5FC5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Ещё мгновенье…всё…я исчезаю,</w:t>
      </w:r>
    </w:p>
    <w:p w:rsidR="00760E90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И царство исчезает вслед за мной!</w:t>
      </w:r>
    </w:p>
    <w:p w:rsidR="00760E90" w:rsidRDefault="003717F5" w:rsidP="006B0774">
      <w:pPr>
        <w:pStyle w:val="a3"/>
        <w:spacing w:before="0" w:beforeAutospacing="0" w:after="0" w:afterAutospacing="0"/>
        <w:textAlignment w:val="baseline"/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Снежная Королева исчезает. Звучит музыка сначала тревожная, затем мелодия пробуждения</w:t>
      </w:r>
    </w:p>
    <w:p w:rsidR="00473E00" w:rsidRPr="00760E90" w:rsidRDefault="006E5FC5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Хором герои:</w:t>
      </w:r>
    </w:p>
    <w:p w:rsidR="003717F5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Мы растопили замок снежный!</w:t>
      </w:r>
    </w:p>
    <w:p w:rsidR="003717F5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t>В пути нам встретятся друзья,</w:t>
      </w:r>
    </w:p>
    <w:p w:rsidR="006B0774" w:rsidRPr="00760E90" w:rsidRDefault="006B0774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760E90" w:rsidRPr="00760E90" w:rsidRDefault="003717F5" w:rsidP="006B0774">
      <w:pPr>
        <w:pStyle w:val="a3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Без их тепла прожить нельзя!</w:t>
      </w:r>
    </w:p>
    <w:p w:rsidR="00B55698" w:rsidRPr="00760E90" w:rsidRDefault="00B55698" w:rsidP="006B0774">
      <w:pPr>
        <w:pStyle w:val="a3"/>
        <w:spacing w:before="0" w:beforeAutospacing="0" w:after="0" w:afterAutospacing="0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760E90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ыход Дедушки Мороза</w:t>
      </w:r>
    </w:p>
    <w:p w:rsidR="009A5AB4" w:rsidRPr="00760E90" w:rsidRDefault="009A5AB4" w:rsidP="006B0774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60E90">
        <w:rPr>
          <w:rStyle w:val="c0"/>
          <w:color w:val="000000"/>
          <w:sz w:val="28"/>
          <w:szCs w:val="28"/>
          <w:shd w:val="clear" w:color="auto" w:fill="FFFFFF"/>
        </w:rPr>
        <w:t>Ай да елка, как красива!</w:t>
      </w:r>
      <w:r w:rsidRPr="00760E90">
        <w:rPr>
          <w:color w:val="000000"/>
          <w:sz w:val="28"/>
          <w:szCs w:val="28"/>
        </w:rPr>
        <w:br/>
      </w:r>
      <w:r w:rsidR="00B55698" w:rsidRPr="00760E90">
        <w:rPr>
          <w:rStyle w:val="c0"/>
          <w:color w:val="000000"/>
          <w:sz w:val="28"/>
          <w:szCs w:val="28"/>
          <w:shd w:val="clear" w:color="auto" w:fill="FFFFFF"/>
        </w:rPr>
        <w:t>В</w:t>
      </w:r>
      <w:r w:rsidRPr="00760E90">
        <w:rPr>
          <w:rStyle w:val="c0"/>
          <w:color w:val="000000"/>
          <w:sz w:val="28"/>
          <w:szCs w:val="28"/>
          <w:shd w:val="clear" w:color="auto" w:fill="FFFFFF"/>
        </w:rPr>
        <w:t>сем на радость, всем на диво</w:t>
      </w:r>
      <w:r w:rsidRPr="00760E90">
        <w:rPr>
          <w:color w:val="000000"/>
          <w:sz w:val="28"/>
          <w:szCs w:val="28"/>
        </w:rPr>
        <w:br/>
      </w:r>
      <w:r w:rsidR="00B55698" w:rsidRPr="00760E90">
        <w:rPr>
          <w:rStyle w:val="c0"/>
          <w:color w:val="000000"/>
          <w:sz w:val="28"/>
          <w:szCs w:val="28"/>
          <w:shd w:val="clear" w:color="auto" w:fill="FFFFFF"/>
        </w:rPr>
        <w:t>В</w:t>
      </w:r>
      <w:r w:rsidRPr="00760E90">
        <w:rPr>
          <w:rStyle w:val="c0"/>
          <w:color w:val="000000"/>
          <w:sz w:val="28"/>
          <w:szCs w:val="28"/>
          <w:shd w:val="clear" w:color="auto" w:fill="FFFFFF"/>
        </w:rPr>
        <w:t>ы трудились не напрасно –</w:t>
      </w:r>
      <w:r w:rsidRPr="00760E90">
        <w:rPr>
          <w:color w:val="000000"/>
          <w:sz w:val="28"/>
          <w:szCs w:val="28"/>
        </w:rPr>
        <w:br/>
      </w:r>
      <w:r w:rsidR="00B55698" w:rsidRPr="00760E90">
        <w:rPr>
          <w:rStyle w:val="c0"/>
          <w:color w:val="000000"/>
          <w:sz w:val="28"/>
          <w:szCs w:val="28"/>
          <w:shd w:val="clear" w:color="auto" w:fill="FFFFFF"/>
        </w:rPr>
        <w:t>В</w:t>
      </w:r>
      <w:r w:rsidRPr="00760E90">
        <w:rPr>
          <w:rStyle w:val="c0"/>
          <w:color w:val="000000"/>
          <w:sz w:val="28"/>
          <w:szCs w:val="28"/>
          <w:shd w:val="clear" w:color="auto" w:fill="FFFFFF"/>
        </w:rPr>
        <w:t>стретим Новый год прекрасно!</w:t>
      </w:r>
      <w:r w:rsidRPr="00760E90">
        <w:rPr>
          <w:color w:val="000000"/>
          <w:sz w:val="28"/>
          <w:szCs w:val="28"/>
        </w:rPr>
        <w:br/>
      </w:r>
      <w:r w:rsidRPr="00760E90">
        <w:rPr>
          <w:rStyle w:val="c0"/>
          <w:color w:val="000000"/>
          <w:sz w:val="28"/>
          <w:szCs w:val="28"/>
          <w:shd w:val="clear" w:color="auto" w:fill="FFFFFF"/>
        </w:rPr>
        <w:t>Ну-ка, Елка, встрепенись!</w:t>
      </w:r>
      <w:r w:rsidRPr="00760E90">
        <w:rPr>
          <w:color w:val="000000"/>
          <w:sz w:val="28"/>
          <w:szCs w:val="28"/>
        </w:rPr>
        <w:br/>
      </w:r>
      <w:r w:rsidRPr="00760E90">
        <w:rPr>
          <w:rStyle w:val="c0"/>
          <w:color w:val="000000"/>
          <w:sz w:val="28"/>
          <w:szCs w:val="28"/>
          <w:shd w:val="clear" w:color="auto" w:fill="FFFFFF"/>
        </w:rPr>
        <w:t>Ну-ка, Елка, улыбнись!</w:t>
      </w:r>
      <w:r w:rsidRPr="00760E90">
        <w:rPr>
          <w:color w:val="000000"/>
          <w:sz w:val="28"/>
          <w:szCs w:val="28"/>
        </w:rPr>
        <w:br/>
      </w:r>
      <w:r w:rsidRPr="00760E90">
        <w:rPr>
          <w:rStyle w:val="c0"/>
          <w:color w:val="000000"/>
          <w:sz w:val="28"/>
          <w:szCs w:val="28"/>
          <w:shd w:val="clear" w:color="auto" w:fill="FFFFFF"/>
        </w:rPr>
        <w:t>Ну-ка, Елка, раз-два-три,</w:t>
      </w:r>
      <w:r w:rsidRPr="00760E90">
        <w:rPr>
          <w:color w:val="000000"/>
          <w:sz w:val="28"/>
          <w:szCs w:val="28"/>
        </w:rPr>
        <w:br/>
      </w:r>
      <w:r w:rsidRPr="00760E90">
        <w:rPr>
          <w:rStyle w:val="c0"/>
          <w:color w:val="000000"/>
          <w:sz w:val="28"/>
          <w:szCs w:val="28"/>
          <w:shd w:val="clear" w:color="auto" w:fill="FFFFFF"/>
        </w:rPr>
        <w:t>Светом радости ГОРИ!</w:t>
      </w:r>
    </w:p>
    <w:p w:rsidR="00760E90" w:rsidRPr="00473E00" w:rsidRDefault="009A5AB4" w:rsidP="006B0774">
      <w:pPr>
        <w:pStyle w:val="c7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760E90">
        <w:rPr>
          <w:rStyle w:val="c0"/>
          <w:color w:val="000000"/>
          <w:sz w:val="28"/>
          <w:szCs w:val="28"/>
          <w:shd w:val="clear" w:color="auto" w:fill="FFFFFF"/>
        </w:rPr>
        <w:t>Ребята, все вместе попросим ёлочку. Раз-два-три, ёлочка гори. (3 раза)</w:t>
      </w:r>
      <w:r w:rsidRPr="00760E90">
        <w:rPr>
          <w:color w:val="000000"/>
          <w:sz w:val="28"/>
          <w:szCs w:val="28"/>
        </w:rPr>
        <w:br/>
      </w:r>
      <w:r w:rsidRPr="00760E90">
        <w:rPr>
          <w:rStyle w:val="c0"/>
          <w:b/>
          <w:color w:val="000000"/>
          <w:sz w:val="28"/>
          <w:szCs w:val="28"/>
          <w:shd w:val="clear" w:color="auto" w:fill="FFFFFF"/>
        </w:rPr>
        <w:t>(Зажигаются огоньки на елке)</w:t>
      </w:r>
    </w:p>
    <w:p w:rsidR="00D515B4" w:rsidRPr="00B17298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29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Дед Мороз:</w:t>
      </w:r>
      <w:r w:rsidRPr="00B1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 Новым годом! С Новым Годом!</w:t>
      </w:r>
    </w:p>
    <w:p w:rsidR="00D515B4" w:rsidRPr="00B17298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вам счастье принесёт</w:t>
      </w:r>
    </w:p>
    <w:p w:rsidR="00D515B4" w:rsidRPr="00760E90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тлый, радостный, весёлый,</w:t>
      </w:r>
    </w:p>
    <w:p w:rsidR="00B17298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ожданный Новый год!</w:t>
      </w:r>
    </w:p>
    <w:p w:rsidR="00B17298" w:rsidRPr="00073BCC" w:rsidRDefault="00B17298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73B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есня Российский Дед Мороз</w:t>
      </w:r>
    </w:p>
    <w:p w:rsidR="006E5FC5" w:rsidRDefault="006E5FC5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негурочка:</w:t>
      </w:r>
    </w:p>
    <w:p w:rsidR="00760E90" w:rsidRPr="00B17298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душка, пора ребятам подарки раздавать.</w:t>
      </w:r>
    </w:p>
    <w:p w:rsidR="00B55698" w:rsidRPr="00B17298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29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Дед</w:t>
      </w:r>
      <w:r w:rsidR="006E5FC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ушка</w:t>
      </w:r>
      <w:r w:rsidRPr="00B1729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Мороз:</w:t>
      </w:r>
      <w:r w:rsidRPr="00B1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17298" w:rsidRPr="00473E00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права, внученька. Настало время порадовать вас подарками. Позову-ка я свой волшебный мешок. </w:t>
      </w:r>
      <w:r w:rsidRPr="00B1729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Стучит посохом)</w:t>
      </w:r>
      <w:r w:rsidRPr="00B1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ж мешок к нам не спешит? </w:t>
      </w:r>
      <w:r w:rsidRPr="00B1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жет, он под елкой спит? </w:t>
      </w:r>
      <w:r w:rsidRPr="00B1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учше сам за ним схожу, </w:t>
      </w:r>
      <w:r w:rsidRPr="00B1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спит, то разбужу. </w:t>
      </w: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08E5" w:rsidRPr="00DB08E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</w:t>
      </w:r>
      <w:r w:rsidRPr="00DB08E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оявляется Мешок-сюрприз. </w:t>
      </w: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60E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шок:</w:t>
      </w: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60E90" w:rsidRPr="00760E90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уж вас совсем заждался, </w:t>
      </w: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пошел и прогулялся. </w:t>
      </w: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 скажите мне, друзья, </w:t>
      </w: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жет быть, не нужен я?</w:t>
      </w:r>
    </w:p>
    <w:p w:rsidR="00B17298" w:rsidRPr="00B17298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29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негурочка:</w:t>
      </w:r>
      <w:r w:rsidRPr="00B1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6E5FC5" w:rsidRPr="00521A4D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72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тебя весь праздник</w:t>
      </w: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дали, </w:t>
      </w: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ейчас вот только звали. </w:t>
      </w: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 на зов наш не пришел, </w:t>
      </w: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 тобой Мороз пошел. </w:t>
      </w: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тебя здес</w:t>
      </w:r>
      <w:r w:rsidR="00473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посажу,</w:t>
      </w:r>
      <w:r w:rsidR="00473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за дедушкой схожу. </w:t>
      </w:r>
    </w:p>
    <w:p w:rsidR="00B17298" w:rsidRDefault="00B55698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0E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овик</w:t>
      </w:r>
      <w:r w:rsidR="00D515B4" w:rsidRPr="00760E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B17298" w:rsidRPr="00473E00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</w:t>
      </w:r>
      <w:r w:rsidRPr="00DB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Мешок уж здесь лежит? </w:t>
      </w:r>
      <w:r w:rsidRPr="00DB0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Дотрагивается до него.)</w:t>
      </w:r>
    </w:p>
    <w:p w:rsidR="00521A4D" w:rsidRPr="00473E00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DB08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ий</w:t>
      </w:r>
      <w:r w:rsidR="00DB08E5" w:rsidRPr="00DB08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</w:t>
      </w:r>
      <w:r w:rsidRPr="00DB08E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  <w:r w:rsidRPr="00DB08E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Ой, не трогай, убежит!</w:t>
      </w:r>
    </w:p>
    <w:p w:rsidR="00DB08E5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60E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шок:</w:t>
      </w:r>
    </w:p>
    <w:p w:rsidR="00D515B4" w:rsidRPr="00760E90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не справиться с Мешком.</w:t>
      </w:r>
    </w:p>
    <w:p w:rsidR="00D515B4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 Мороз наколдовал,</w:t>
      </w:r>
    </w:p>
    <w:p w:rsidR="006B0774" w:rsidRPr="00760E90" w:rsidRDefault="006B077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B08E5" w:rsidRPr="00760E90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0E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б меня никто не брал.</w:t>
      </w:r>
    </w:p>
    <w:p w:rsidR="00B17298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8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шок:</w:t>
      </w:r>
      <w:r w:rsidRPr="00DB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515B4" w:rsidRPr="00DB08E5" w:rsidRDefault="00D515B4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тогда я побежал.</w:t>
      </w:r>
    </w:p>
    <w:p w:rsidR="00B17298" w:rsidRDefault="00DB08E5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DB08E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(Мешок </w:t>
      </w:r>
      <w:r w:rsidR="00D515B4" w:rsidRPr="00DB08E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бегает</w:t>
      </w:r>
      <w:r w:rsidRPr="00DB08E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по залу)</w:t>
      </w:r>
    </w:p>
    <w:p w:rsidR="00B17298" w:rsidRPr="00473E00" w:rsidRDefault="00B17298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Игра. «Кто быстрее </w:t>
      </w:r>
      <w:r w:rsidR="006E5FC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добежит до стула вокруг елки» «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Бег Мешок и дети»</w:t>
      </w:r>
    </w:p>
    <w:p w:rsidR="00DB08E5" w:rsidRPr="00DB08E5" w:rsidRDefault="00B17298" w:rsidP="006B07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негурочка и Дед Мороз</w:t>
      </w:r>
      <w:r w:rsidR="00D515B4" w:rsidRPr="00DB08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D515B4" w:rsidRPr="00DB0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17BF5" w:rsidRPr="00760E90" w:rsidRDefault="00A56F77" w:rsidP="006B0774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DB0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ижу, все собрались. Старые добрые знакомые герои сказок и дети</w:t>
      </w:r>
      <w:r w:rsidRPr="0076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</w:t>
      </w:r>
      <w:r w:rsidR="001E2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дем петь, плясать и стихи читать.</w:t>
      </w:r>
    </w:p>
    <w:p w:rsidR="002376A0" w:rsidRDefault="00B55698" w:rsidP="006B0774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760E90">
        <w:rPr>
          <w:b/>
          <w:color w:val="000000"/>
          <w:sz w:val="28"/>
          <w:szCs w:val="28"/>
          <w:shd w:val="clear" w:color="auto" w:fill="FFFFFF"/>
        </w:rPr>
        <w:t>Выступление детей</w:t>
      </w:r>
      <w:r w:rsidR="002376A0">
        <w:rPr>
          <w:b/>
          <w:color w:val="000000"/>
          <w:sz w:val="28"/>
          <w:szCs w:val="28"/>
          <w:shd w:val="clear" w:color="auto" w:fill="FFFFFF"/>
        </w:rPr>
        <w:t xml:space="preserve"> (стихи, песни, танцы, сценки)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28"/>
        <w:gridCol w:w="4678"/>
      </w:tblGrid>
      <w:tr w:rsidR="00473E00" w:rsidTr="00172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1-й ребенок: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Вот она, елочка наша,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В блеске лучистых огней!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Кажется всех она краше,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Всех зеленей и пышней.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2-й ребенок: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В зелени прячется сказка: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Белая лебедь плывет,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Зайчик скользит па салазках,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Белка орехи грызет.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3-й ребенок: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Елка в праздничном наряде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Пригласила в гости нас,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Устоять нельзя на месте</w:t>
            </w:r>
          </w:p>
          <w:p w:rsidR="00473E00" w:rsidRPr="0017211A" w:rsidRDefault="0017211A" w:rsidP="006B0774">
            <w:pPr>
              <w:pStyle w:val="a3"/>
              <w:spacing w:before="0" w:beforeAutospacing="0" w:after="0" w:afterAutospacing="0"/>
              <w:textAlignment w:val="baseline"/>
              <w:rPr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Рядом с нею в этот час.</w:t>
            </w:r>
          </w:p>
        </w:tc>
        <w:tc>
          <w:tcPr>
            <w:tcW w:w="4678" w:type="dxa"/>
          </w:tcPr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4-й ребенок: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Не страшна нам непогода,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Холод матушки-зимы.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За окном завоет вьюга,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Но скучать не будем мы!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5-й ребенок: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Пусть звучат стихи и песни,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Пусть звенит ребячий смех.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Да и взрослым с нами вместе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Позабавиться не грех.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6-й ребенок: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День сегодняшний чудесный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Не растает без следа.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Мы веселый этот праздник</w:t>
            </w:r>
          </w:p>
          <w:p w:rsidR="00473E00" w:rsidRPr="0017211A" w:rsidRDefault="00473E00" w:rsidP="006B0774">
            <w:pPr>
              <w:pStyle w:val="a3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17211A">
              <w:rPr>
                <w:b w:val="0"/>
                <w:bCs w:val="0"/>
                <w:color w:val="000000" w:themeColor="text1"/>
                <w:sz w:val="28"/>
                <w:szCs w:val="28"/>
                <w:bdr w:val="none" w:sz="0" w:space="0" w:color="auto" w:frame="1"/>
              </w:rPr>
              <w:t>Не забудем никогда!</w:t>
            </w:r>
          </w:p>
        </w:tc>
      </w:tr>
    </w:tbl>
    <w:p w:rsidR="00CD7A97" w:rsidRPr="00760E90" w:rsidRDefault="00CD7A97" w:rsidP="006B07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E90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CD7A97" w:rsidRPr="00760E90" w:rsidRDefault="00CD7A97" w:rsidP="006B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90">
        <w:rPr>
          <w:rFonts w:ascii="Times New Roman" w:hAnsi="Times New Roman" w:cs="Times New Roman"/>
          <w:sz w:val="28"/>
          <w:szCs w:val="28"/>
        </w:rPr>
        <w:t>Танцевали вы и пели,</w:t>
      </w:r>
    </w:p>
    <w:p w:rsidR="00CD7A97" w:rsidRPr="00760E90" w:rsidRDefault="00CD7A97" w:rsidP="006B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90">
        <w:rPr>
          <w:rFonts w:ascii="Times New Roman" w:hAnsi="Times New Roman" w:cs="Times New Roman"/>
          <w:sz w:val="28"/>
          <w:szCs w:val="28"/>
        </w:rPr>
        <w:t>Веселились от души!</w:t>
      </w:r>
    </w:p>
    <w:p w:rsidR="00CD7A97" w:rsidRPr="00760E90" w:rsidRDefault="00CD7A97" w:rsidP="006B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90">
        <w:rPr>
          <w:rFonts w:ascii="Times New Roman" w:hAnsi="Times New Roman" w:cs="Times New Roman"/>
          <w:sz w:val="28"/>
          <w:szCs w:val="28"/>
        </w:rPr>
        <w:t>А маскарадные костюмы</w:t>
      </w:r>
    </w:p>
    <w:p w:rsidR="001942C7" w:rsidRPr="00760E90" w:rsidRDefault="00CD7A97" w:rsidP="006B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90">
        <w:rPr>
          <w:rFonts w:ascii="Times New Roman" w:hAnsi="Times New Roman" w:cs="Times New Roman"/>
          <w:sz w:val="28"/>
          <w:szCs w:val="28"/>
        </w:rPr>
        <w:t>У вас тоже хороши!</w:t>
      </w:r>
    </w:p>
    <w:p w:rsidR="00CD7A97" w:rsidRPr="00760E90" w:rsidRDefault="00CD7A97" w:rsidP="006B07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0E90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CD7A97" w:rsidRPr="00760E90" w:rsidRDefault="00CD7A97" w:rsidP="006B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90">
        <w:rPr>
          <w:rFonts w:ascii="Times New Roman" w:hAnsi="Times New Roman" w:cs="Times New Roman"/>
          <w:sz w:val="28"/>
          <w:szCs w:val="28"/>
        </w:rPr>
        <w:t>Кто трудился, не ленился,</w:t>
      </w:r>
    </w:p>
    <w:p w:rsidR="00CD7A97" w:rsidRPr="00760E90" w:rsidRDefault="00CD7A97" w:rsidP="006B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90">
        <w:rPr>
          <w:rFonts w:ascii="Times New Roman" w:hAnsi="Times New Roman" w:cs="Times New Roman"/>
          <w:sz w:val="28"/>
          <w:szCs w:val="28"/>
        </w:rPr>
        <w:t>Кто потратил уйму сил,</w:t>
      </w:r>
    </w:p>
    <w:p w:rsidR="00CD7A97" w:rsidRPr="00760E90" w:rsidRDefault="00CD7A97" w:rsidP="006B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90">
        <w:rPr>
          <w:rFonts w:ascii="Times New Roman" w:hAnsi="Times New Roman" w:cs="Times New Roman"/>
          <w:sz w:val="28"/>
          <w:szCs w:val="28"/>
        </w:rPr>
        <w:t>Кто фантазию, уменье при пошиве применил —</w:t>
      </w:r>
    </w:p>
    <w:p w:rsidR="001942C7" w:rsidRPr="00760E90" w:rsidRDefault="00CD7A97" w:rsidP="006B0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0E90">
        <w:rPr>
          <w:rFonts w:ascii="Times New Roman" w:hAnsi="Times New Roman" w:cs="Times New Roman"/>
          <w:sz w:val="28"/>
          <w:szCs w:val="28"/>
        </w:rPr>
        <w:t>Лучших ждет награда-приз</w:t>
      </w:r>
      <w:r w:rsidR="00B55698" w:rsidRPr="00760E90">
        <w:rPr>
          <w:rFonts w:ascii="Times New Roman" w:hAnsi="Times New Roman" w:cs="Times New Roman"/>
          <w:sz w:val="28"/>
          <w:szCs w:val="28"/>
        </w:rPr>
        <w:t>.</w:t>
      </w:r>
    </w:p>
    <w:p w:rsidR="00CD7A97" w:rsidRPr="00760E90" w:rsidRDefault="00CD7A97" w:rsidP="006B07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0E90">
        <w:rPr>
          <w:rStyle w:val="a4"/>
          <w:color w:val="000000"/>
          <w:sz w:val="28"/>
          <w:szCs w:val="28"/>
          <w:bdr w:val="none" w:sz="0" w:space="0" w:color="auto" w:frame="1"/>
        </w:rPr>
        <w:t>Снегурочка.</w:t>
      </w:r>
    </w:p>
    <w:p w:rsidR="00CD7A97" w:rsidRPr="00760E90" w:rsidRDefault="00CD7A97" w:rsidP="006B07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0E90">
        <w:rPr>
          <w:color w:val="000000"/>
          <w:sz w:val="28"/>
          <w:szCs w:val="28"/>
        </w:rPr>
        <w:t>Он нам дарит веру в добрый случай,</w:t>
      </w:r>
    </w:p>
    <w:p w:rsidR="00CD7A97" w:rsidRPr="00760E90" w:rsidRDefault="00CD7A97" w:rsidP="006B07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0E90">
        <w:rPr>
          <w:color w:val="000000"/>
          <w:sz w:val="28"/>
          <w:szCs w:val="28"/>
        </w:rPr>
        <w:t>В новый день и в новый поворот.</w:t>
      </w:r>
    </w:p>
    <w:p w:rsidR="00CD7A97" w:rsidRPr="00760E90" w:rsidRDefault="00CD7A97" w:rsidP="006B07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0E90">
        <w:rPr>
          <w:color w:val="000000"/>
          <w:sz w:val="28"/>
          <w:szCs w:val="28"/>
        </w:rPr>
        <w:t>Помогает становиться лучше</w:t>
      </w:r>
    </w:p>
    <w:p w:rsidR="0017211A" w:rsidRPr="00760E90" w:rsidRDefault="00CD7A97" w:rsidP="006B07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0E90">
        <w:rPr>
          <w:color w:val="000000"/>
          <w:sz w:val="28"/>
          <w:szCs w:val="28"/>
        </w:rPr>
        <w:t xml:space="preserve">Всем на свете людям </w:t>
      </w:r>
      <w:r w:rsidR="0017211A">
        <w:rPr>
          <w:color w:val="000000"/>
          <w:sz w:val="28"/>
          <w:szCs w:val="28"/>
        </w:rPr>
        <w:t>–</w:t>
      </w:r>
    </w:p>
    <w:p w:rsidR="00CD7A97" w:rsidRPr="00760E90" w:rsidRDefault="00CD7A97" w:rsidP="006B07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0E90">
        <w:rPr>
          <w:rStyle w:val="a4"/>
          <w:color w:val="000000"/>
          <w:sz w:val="28"/>
          <w:szCs w:val="28"/>
          <w:bdr w:val="none" w:sz="0" w:space="0" w:color="auto" w:frame="1"/>
        </w:rPr>
        <w:t>Все.</w:t>
      </w:r>
      <w:r w:rsidRPr="00760E90">
        <w:rPr>
          <w:rStyle w:val="apple-converted-space"/>
          <w:color w:val="000000"/>
          <w:sz w:val="28"/>
          <w:szCs w:val="28"/>
        </w:rPr>
        <w:t> </w:t>
      </w:r>
      <w:r w:rsidRPr="00760E90">
        <w:rPr>
          <w:color w:val="000000"/>
          <w:sz w:val="28"/>
          <w:szCs w:val="28"/>
        </w:rPr>
        <w:t>Новый год!</w:t>
      </w:r>
    </w:p>
    <w:p w:rsidR="00CF714C" w:rsidRPr="00521A4D" w:rsidRDefault="00CD7A97" w:rsidP="006B07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60E90">
        <w:rPr>
          <w:rStyle w:val="a4"/>
          <w:color w:val="000000"/>
          <w:sz w:val="28"/>
          <w:szCs w:val="28"/>
          <w:bdr w:val="none" w:sz="0" w:space="0" w:color="auto" w:frame="1"/>
        </w:rPr>
        <w:t>Все</w:t>
      </w:r>
      <w:r w:rsidRPr="00760E90">
        <w:rPr>
          <w:color w:val="000000"/>
          <w:sz w:val="28"/>
          <w:szCs w:val="28"/>
        </w:rPr>
        <w:t>. Новый год!</w:t>
      </w:r>
    </w:p>
    <w:p w:rsidR="00CF714C" w:rsidRDefault="00CF714C" w:rsidP="006B077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0F20DA" w:rsidRPr="0035425C" w:rsidRDefault="000F20DA" w:rsidP="006B07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F20DA" w:rsidRPr="0035425C" w:rsidSect="00790F9E">
      <w:footerReference w:type="default" r:id="rId12"/>
      <w:pgSz w:w="11906" w:h="16838"/>
      <w:pgMar w:top="1134" w:right="991" w:bottom="709" w:left="1276" w:header="0" w:footer="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4E" w:rsidRDefault="002B134E" w:rsidP="00790F9E">
      <w:pPr>
        <w:spacing w:after="0" w:line="240" w:lineRule="auto"/>
      </w:pPr>
      <w:r>
        <w:separator/>
      </w:r>
    </w:p>
  </w:endnote>
  <w:endnote w:type="continuationSeparator" w:id="0">
    <w:p w:rsidR="002B134E" w:rsidRDefault="002B134E" w:rsidP="0079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2338"/>
      <w:docPartObj>
        <w:docPartGallery w:val="Page Numbers (Bottom of Page)"/>
        <w:docPartUnique/>
      </w:docPartObj>
    </w:sdtPr>
    <w:sdtContent>
      <w:p w:rsidR="00790F9E" w:rsidRDefault="00790F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90F9E" w:rsidRDefault="00790F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4E" w:rsidRDefault="002B134E" w:rsidP="00790F9E">
      <w:pPr>
        <w:spacing w:after="0" w:line="240" w:lineRule="auto"/>
      </w:pPr>
      <w:r>
        <w:separator/>
      </w:r>
    </w:p>
  </w:footnote>
  <w:footnote w:type="continuationSeparator" w:id="0">
    <w:p w:rsidR="002B134E" w:rsidRDefault="002B134E" w:rsidP="00790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5B4"/>
    <w:rsid w:val="00010A92"/>
    <w:rsid w:val="0004195B"/>
    <w:rsid w:val="00042D2E"/>
    <w:rsid w:val="000437F3"/>
    <w:rsid w:val="00050EDC"/>
    <w:rsid w:val="00073BCC"/>
    <w:rsid w:val="000A152F"/>
    <w:rsid w:val="000F20DA"/>
    <w:rsid w:val="0012027C"/>
    <w:rsid w:val="00126F17"/>
    <w:rsid w:val="00165207"/>
    <w:rsid w:val="0017211A"/>
    <w:rsid w:val="00182912"/>
    <w:rsid w:val="001942C7"/>
    <w:rsid w:val="001B640C"/>
    <w:rsid w:val="001E2C56"/>
    <w:rsid w:val="00207B7E"/>
    <w:rsid w:val="0021758A"/>
    <w:rsid w:val="002376A0"/>
    <w:rsid w:val="002469EA"/>
    <w:rsid w:val="002718C2"/>
    <w:rsid w:val="00274F6B"/>
    <w:rsid w:val="002B134E"/>
    <w:rsid w:val="002D7F1A"/>
    <w:rsid w:val="003025C1"/>
    <w:rsid w:val="0035425C"/>
    <w:rsid w:val="003717F5"/>
    <w:rsid w:val="003B67C7"/>
    <w:rsid w:val="00463B65"/>
    <w:rsid w:val="00472483"/>
    <w:rsid w:val="00472940"/>
    <w:rsid w:val="00473E00"/>
    <w:rsid w:val="004F1B17"/>
    <w:rsid w:val="00521A4D"/>
    <w:rsid w:val="0055001B"/>
    <w:rsid w:val="005615EA"/>
    <w:rsid w:val="0057047B"/>
    <w:rsid w:val="0057222F"/>
    <w:rsid w:val="005D52AB"/>
    <w:rsid w:val="005E7226"/>
    <w:rsid w:val="00603B1F"/>
    <w:rsid w:val="006A3161"/>
    <w:rsid w:val="006B0774"/>
    <w:rsid w:val="006D6A7E"/>
    <w:rsid w:val="006E5FC5"/>
    <w:rsid w:val="00717BF5"/>
    <w:rsid w:val="00760E90"/>
    <w:rsid w:val="0078046E"/>
    <w:rsid w:val="00790F9E"/>
    <w:rsid w:val="00797071"/>
    <w:rsid w:val="0080183B"/>
    <w:rsid w:val="008310D9"/>
    <w:rsid w:val="008C3E25"/>
    <w:rsid w:val="008C735F"/>
    <w:rsid w:val="009A5AB4"/>
    <w:rsid w:val="009D03E7"/>
    <w:rsid w:val="009F260B"/>
    <w:rsid w:val="00A3386D"/>
    <w:rsid w:val="00A56F77"/>
    <w:rsid w:val="00A70C72"/>
    <w:rsid w:val="00A7247E"/>
    <w:rsid w:val="00A9438B"/>
    <w:rsid w:val="00B131CD"/>
    <w:rsid w:val="00B17298"/>
    <w:rsid w:val="00B223FE"/>
    <w:rsid w:val="00B5002D"/>
    <w:rsid w:val="00B55698"/>
    <w:rsid w:val="00BA286C"/>
    <w:rsid w:val="00BD3DFF"/>
    <w:rsid w:val="00C475AB"/>
    <w:rsid w:val="00C81AD3"/>
    <w:rsid w:val="00CD7A97"/>
    <w:rsid w:val="00CF714C"/>
    <w:rsid w:val="00D25292"/>
    <w:rsid w:val="00D515B4"/>
    <w:rsid w:val="00D7799C"/>
    <w:rsid w:val="00DB08E5"/>
    <w:rsid w:val="00DE0ED0"/>
    <w:rsid w:val="00E552B9"/>
    <w:rsid w:val="00F42342"/>
    <w:rsid w:val="00F7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61"/>
  </w:style>
  <w:style w:type="paragraph" w:styleId="1">
    <w:name w:val="heading 1"/>
    <w:basedOn w:val="a"/>
    <w:link w:val="10"/>
    <w:uiPriority w:val="9"/>
    <w:qFormat/>
    <w:rsid w:val="00D515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5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5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15B4"/>
  </w:style>
  <w:style w:type="character" w:styleId="a4">
    <w:name w:val="Strong"/>
    <w:basedOn w:val="a0"/>
    <w:uiPriority w:val="22"/>
    <w:qFormat/>
    <w:rsid w:val="00D515B4"/>
    <w:rPr>
      <w:b/>
      <w:bCs/>
    </w:rPr>
  </w:style>
  <w:style w:type="character" w:styleId="a5">
    <w:name w:val="Emphasis"/>
    <w:basedOn w:val="a0"/>
    <w:uiPriority w:val="20"/>
    <w:qFormat/>
    <w:rsid w:val="00D515B4"/>
    <w:rPr>
      <w:i/>
      <w:iCs/>
    </w:rPr>
  </w:style>
  <w:style w:type="character" w:styleId="a6">
    <w:name w:val="Hyperlink"/>
    <w:basedOn w:val="a0"/>
    <w:uiPriority w:val="99"/>
    <w:semiHidden/>
    <w:unhideWhenUsed/>
    <w:rsid w:val="009D03E7"/>
    <w:rPr>
      <w:color w:val="0000FF"/>
      <w:u w:val="single"/>
    </w:rPr>
  </w:style>
  <w:style w:type="paragraph" w:customStyle="1" w:styleId="c1">
    <w:name w:val="c1"/>
    <w:basedOn w:val="a"/>
    <w:rsid w:val="0024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469EA"/>
  </w:style>
  <w:style w:type="character" w:customStyle="1" w:styleId="c4">
    <w:name w:val="c4"/>
    <w:basedOn w:val="a0"/>
    <w:rsid w:val="002469EA"/>
  </w:style>
  <w:style w:type="character" w:customStyle="1" w:styleId="c3">
    <w:name w:val="c3"/>
    <w:basedOn w:val="a0"/>
    <w:rsid w:val="002469EA"/>
  </w:style>
  <w:style w:type="character" w:customStyle="1" w:styleId="c9">
    <w:name w:val="c9"/>
    <w:basedOn w:val="a0"/>
    <w:rsid w:val="00F42342"/>
  </w:style>
  <w:style w:type="character" w:customStyle="1" w:styleId="c6">
    <w:name w:val="c6"/>
    <w:basedOn w:val="a0"/>
    <w:rsid w:val="00F42342"/>
  </w:style>
  <w:style w:type="character" w:customStyle="1" w:styleId="c0">
    <w:name w:val="c0"/>
    <w:basedOn w:val="a0"/>
    <w:rsid w:val="00182912"/>
  </w:style>
  <w:style w:type="paragraph" w:customStyle="1" w:styleId="c7">
    <w:name w:val="c7"/>
    <w:basedOn w:val="a"/>
    <w:rsid w:val="009A5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A9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3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17211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header"/>
    <w:basedOn w:val="a"/>
    <w:link w:val="ab"/>
    <w:uiPriority w:val="99"/>
    <w:unhideWhenUsed/>
    <w:rsid w:val="00790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0F9E"/>
  </w:style>
  <w:style w:type="paragraph" w:styleId="ac">
    <w:name w:val="footer"/>
    <w:basedOn w:val="a"/>
    <w:link w:val="ad"/>
    <w:uiPriority w:val="99"/>
    <w:unhideWhenUsed/>
    <w:rsid w:val="00790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0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331C-7AC8-47E3-98D3-20D19D5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INET3</cp:lastModifiedBy>
  <cp:revision>31</cp:revision>
  <cp:lastPrinted>2019-12-10T05:59:00Z</cp:lastPrinted>
  <dcterms:created xsi:type="dcterms:W3CDTF">2016-12-09T09:38:00Z</dcterms:created>
  <dcterms:modified xsi:type="dcterms:W3CDTF">2019-12-10T06:01:00Z</dcterms:modified>
</cp:coreProperties>
</file>